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FE89D" w14:textId="562774E8" w:rsidR="00383ECD" w:rsidRDefault="00383ECD" w:rsidP="00383ECD">
      <w:pPr>
        <w:rPr>
          <w:rFonts w:ascii="Arial" w:hAnsi="Arial" w:cs="Arial"/>
          <w:b w:val="0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9"/>
        <w:gridCol w:w="4631"/>
      </w:tblGrid>
      <w:tr w:rsidR="00383ECD" w:rsidRPr="00257078" w14:paraId="7BF9FFDC" w14:textId="77777777" w:rsidTr="00727166">
        <w:tc>
          <w:tcPr>
            <w:tcW w:w="11304" w:type="dxa"/>
            <w:gridSpan w:val="2"/>
            <w:shd w:val="clear" w:color="auto" w:fill="auto"/>
          </w:tcPr>
          <w:p w14:paraId="2C3BA5E1" w14:textId="0EE9A9B2" w:rsidR="00383ECD" w:rsidRPr="00257078" w:rsidRDefault="00383ECD" w:rsidP="009E7FC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bookmarkStart w:id="0" w:name="_Hlk92364069"/>
            <w:bookmarkStart w:id="1" w:name="_GoBack"/>
            <w:r w:rsidRPr="00257078">
              <w:rPr>
                <w:rFonts w:ascii="Arial" w:hAnsi="Arial" w:cs="Arial"/>
                <w:bCs/>
                <w:sz w:val="21"/>
                <w:szCs w:val="21"/>
              </w:rPr>
              <w:t>REGULAR MEETING OF THE VETERANS ADVISORY COMMISSION</w:t>
            </w:r>
          </w:p>
          <w:p w14:paraId="07577039" w14:textId="61300304" w:rsidR="00383ECD" w:rsidRPr="00257078" w:rsidRDefault="00383ECD" w:rsidP="009E7FCD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257078">
              <w:rPr>
                <w:rFonts w:ascii="Arial" w:hAnsi="Arial" w:cs="Arial"/>
                <w:b w:val="0"/>
                <w:sz w:val="21"/>
                <w:szCs w:val="21"/>
              </w:rPr>
              <w:t xml:space="preserve">Wednesday, </w:t>
            </w:r>
            <w:r w:rsidR="00FA5881">
              <w:rPr>
                <w:rFonts w:ascii="Arial" w:hAnsi="Arial" w:cs="Arial"/>
                <w:b w:val="0"/>
                <w:sz w:val="21"/>
                <w:szCs w:val="21"/>
              </w:rPr>
              <w:t>Febr</w:t>
            </w:r>
            <w:r w:rsidR="00286E8C">
              <w:rPr>
                <w:rFonts w:ascii="Arial" w:hAnsi="Arial" w:cs="Arial"/>
                <w:b w:val="0"/>
                <w:sz w:val="21"/>
                <w:szCs w:val="21"/>
              </w:rPr>
              <w:t>uary</w:t>
            </w:r>
            <w:r w:rsidR="00D02695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286E8C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 w:rsidR="00FA5881">
              <w:rPr>
                <w:rFonts w:ascii="Arial" w:hAnsi="Arial" w:cs="Arial"/>
                <w:b w:val="0"/>
                <w:sz w:val="21"/>
                <w:szCs w:val="21"/>
              </w:rPr>
              <w:t>5</w:t>
            </w:r>
            <w:r w:rsidRPr="00257078">
              <w:rPr>
                <w:rFonts w:ascii="Arial" w:hAnsi="Arial" w:cs="Arial"/>
                <w:b w:val="0"/>
                <w:sz w:val="21"/>
                <w:szCs w:val="21"/>
              </w:rPr>
              <w:t>, 202</w:t>
            </w:r>
            <w:bookmarkEnd w:id="0"/>
            <w:r w:rsidR="00494BD0">
              <w:rPr>
                <w:rFonts w:ascii="Arial" w:hAnsi="Arial" w:cs="Arial"/>
                <w:b w:val="0"/>
                <w:sz w:val="21"/>
                <w:szCs w:val="21"/>
              </w:rPr>
              <w:t>3</w:t>
            </w:r>
            <w:r w:rsidRPr="00257078">
              <w:rPr>
                <w:rFonts w:ascii="Arial" w:hAnsi="Arial" w:cs="Arial"/>
                <w:b w:val="0"/>
                <w:sz w:val="21"/>
                <w:szCs w:val="21"/>
              </w:rPr>
              <w:t xml:space="preserve"> at 1:30pm PST</w:t>
            </w:r>
          </w:p>
          <w:p w14:paraId="4078F91F" w14:textId="77777777" w:rsidR="00383ECD" w:rsidRPr="00257078" w:rsidRDefault="00383ECD" w:rsidP="008A66F4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bookmarkEnd w:id="1"/>
      <w:tr w:rsidR="00383ECD" w:rsidRPr="00257078" w14:paraId="78015FCF" w14:textId="77777777" w:rsidTr="00727166">
        <w:tc>
          <w:tcPr>
            <w:tcW w:w="5652" w:type="dxa"/>
            <w:shd w:val="clear" w:color="auto" w:fill="auto"/>
          </w:tcPr>
          <w:p w14:paraId="40D9A6D0" w14:textId="77777777" w:rsidR="00383ECD" w:rsidRPr="00257078" w:rsidRDefault="00383ECD" w:rsidP="008A66F4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52" w:type="dxa"/>
            <w:shd w:val="clear" w:color="auto" w:fill="auto"/>
          </w:tcPr>
          <w:p w14:paraId="78E15832" w14:textId="77777777" w:rsidR="00383ECD" w:rsidRPr="00257078" w:rsidRDefault="00383ECD" w:rsidP="008A66F4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383ECD" w:rsidRPr="00257078" w14:paraId="5FB7567A" w14:textId="77777777" w:rsidTr="00727166">
        <w:tc>
          <w:tcPr>
            <w:tcW w:w="5652" w:type="dxa"/>
            <w:shd w:val="clear" w:color="auto" w:fill="auto"/>
          </w:tcPr>
          <w:p w14:paraId="5958B08D" w14:textId="7A195C0E" w:rsidR="00AB4C08" w:rsidRDefault="00AB4C08" w:rsidP="00AB4C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431F">
              <w:rPr>
                <w:rFonts w:ascii="Arial" w:hAnsi="Arial" w:cs="Arial"/>
                <w:bCs/>
                <w:sz w:val="18"/>
                <w:szCs w:val="18"/>
              </w:rPr>
              <w:t xml:space="preserve">T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EVIEW</w:t>
            </w:r>
            <w:r w:rsidRPr="006F43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ATERIALS UNDER CONSIDERATION</w:t>
            </w:r>
            <w:r w:rsidRPr="006F431F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45FD620E" w14:textId="25AD9E00" w:rsidR="00383ECD" w:rsidRPr="00AB4C08" w:rsidRDefault="001E5653" w:rsidP="00AB4C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hyperlink r:id="rId11" w:history="1">
              <w:r w:rsidR="00AB4C08" w:rsidRPr="00AB4C08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Visit Commission Website</w:t>
              </w:r>
            </w:hyperlink>
          </w:p>
        </w:tc>
        <w:tc>
          <w:tcPr>
            <w:tcW w:w="5652" w:type="dxa"/>
            <w:shd w:val="clear" w:color="auto" w:fill="auto"/>
          </w:tcPr>
          <w:p w14:paraId="24A793AC" w14:textId="77777777" w:rsidR="00383ECD" w:rsidRPr="006F431F" w:rsidRDefault="00383ECD" w:rsidP="008A66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431F">
              <w:rPr>
                <w:rFonts w:ascii="Arial" w:hAnsi="Arial" w:cs="Arial"/>
                <w:bCs/>
                <w:sz w:val="18"/>
                <w:szCs w:val="18"/>
              </w:rPr>
              <w:t>TO REGISTER FOR PUBLIC COMMENT:</w:t>
            </w:r>
          </w:p>
          <w:p w14:paraId="5B01661D" w14:textId="59D31FEB" w:rsidR="00383ECD" w:rsidRPr="00AB4C08" w:rsidRDefault="001E5653" w:rsidP="00AB4C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hyperlink r:id="rId12" w:history="1">
              <w:r w:rsidR="00AB4C08" w:rsidRPr="00DB1E5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ubmit Registration Form</w:t>
              </w:r>
            </w:hyperlink>
          </w:p>
        </w:tc>
      </w:tr>
      <w:tr w:rsidR="001B2E29" w:rsidRPr="00257078" w14:paraId="3C22A7FA" w14:textId="77777777" w:rsidTr="00727166">
        <w:tc>
          <w:tcPr>
            <w:tcW w:w="5652" w:type="dxa"/>
            <w:shd w:val="clear" w:color="auto" w:fill="auto"/>
          </w:tcPr>
          <w:p w14:paraId="02FCACD1" w14:textId="77777777" w:rsidR="001B2E29" w:rsidRPr="006F431F" w:rsidRDefault="001B2E29" w:rsidP="00AB4C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52" w:type="dxa"/>
            <w:shd w:val="clear" w:color="auto" w:fill="auto"/>
          </w:tcPr>
          <w:p w14:paraId="327E8E37" w14:textId="77777777" w:rsidR="001B2E29" w:rsidRPr="006F431F" w:rsidRDefault="001B2E29" w:rsidP="008A66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3ECD" w:rsidRPr="00257078" w14:paraId="1C602748" w14:textId="77777777" w:rsidTr="00727166">
        <w:tc>
          <w:tcPr>
            <w:tcW w:w="5652" w:type="dxa"/>
            <w:shd w:val="clear" w:color="auto" w:fill="auto"/>
          </w:tcPr>
          <w:p w14:paraId="03E3DFF2" w14:textId="77777777" w:rsidR="00AB4C08" w:rsidRPr="00AB4C08" w:rsidRDefault="00AB4C08" w:rsidP="00AB4C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4C08">
              <w:rPr>
                <w:rFonts w:ascii="Arial" w:hAnsi="Arial" w:cs="Arial"/>
                <w:bCs/>
                <w:sz w:val="18"/>
                <w:szCs w:val="18"/>
              </w:rPr>
              <w:t>TO JOIN MEETING USING MICROSOFT TEAMS:</w:t>
            </w:r>
          </w:p>
          <w:p w14:paraId="4200FDFF" w14:textId="6C8E677A" w:rsidR="00383ECD" w:rsidRPr="00AB4C08" w:rsidRDefault="001E5653" w:rsidP="00AB4C0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hyperlink r:id="rId13" w:history="1">
              <w:r w:rsidR="00AB4C08" w:rsidRPr="00993359">
                <w:rPr>
                  <w:rStyle w:val="Hyperlink"/>
                  <w:rFonts w:ascii="Arial" w:hAnsi="Arial" w:cs="Arial"/>
                  <w:sz w:val="18"/>
                  <w:szCs w:val="18"/>
                </w:rPr>
                <w:t>Join</w:t>
              </w:r>
            </w:hyperlink>
            <w:r w:rsidR="00AB4C08" w:rsidRPr="00993359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Meeting</w:t>
            </w:r>
          </w:p>
        </w:tc>
        <w:tc>
          <w:tcPr>
            <w:tcW w:w="5652" w:type="dxa"/>
            <w:shd w:val="clear" w:color="auto" w:fill="auto"/>
          </w:tcPr>
          <w:p w14:paraId="4B44883D" w14:textId="77777777" w:rsidR="00AB4C08" w:rsidRPr="006F431F" w:rsidRDefault="00AB4C08" w:rsidP="00AB4C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431F">
              <w:rPr>
                <w:rFonts w:ascii="Arial" w:hAnsi="Arial" w:cs="Arial"/>
                <w:bCs/>
                <w:sz w:val="18"/>
                <w:szCs w:val="18"/>
              </w:rPr>
              <w:t>TO JOIN MEETING BY TELEPHONE:</w:t>
            </w:r>
          </w:p>
          <w:p w14:paraId="5F2EAAED" w14:textId="1F2B7181" w:rsidR="00383ECD" w:rsidRPr="006F431F" w:rsidRDefault="00AB4C08" w:rsidP="00AB4C0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93359">
              <w:rPr>
                <w:rFonts w:ascii="Arial" w:hAnsi="Arial" w:cs="Arial"/>
                <w:b w:val="0"/>
                <w:sz w:val="18"/>
                <w:szCs w:val="18"/>
              </w:rPr>
              <w:t>Dial: 323-776-6996 / Conference ID: 742 500 030#</w:t>
            </w:r>
          </w:p>
        </w:tc>
      </w:tr>
      <w:tr w:rsidR="00383ECD" w:rsidRPr="00257078" w14:paraId="4FE65998" w14:textId="77777777" w:rsidTr="00727166">
        <w:tc>
          <w:tcPr>
            <w:tcW w:w="11304" w:type="dxa"/>
            <w:gridSpan w:val="2"/>
            <w:shd w:val="clear" w:color="auto" w:fill="auto"/>
          </w:tcPr>
          <w:p w14:paraId="2FCFBF30" w14:textId="5B0F4595" w:rsidR="00383ECD" w:rsidRPr="00257078" w:rsidRDefault="00383ECD" w:rsidP="00727166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3080F28" w14:textId="77777777" w:rsidR="00383ECD" w:rsidRDefault="00383ECD" w:rsidP="00383ECD">
      <w:pPr>
        <w:rPr>
          <w:rFonts w:ascii="Arial" w:hAnsi="Arial" w:cs="Arial"/>
          <w:b w:val="0"/>
          <w:sz w:val="21"/>
          <w:szCs w:val="21"/>
        </w:rPr>
      </w:pPr>
    </w:p>
    <w:p w14:paraId="773A63CB" w14:textId="77777777" w:rsidR="00383ECD" w:rsidRPr="00FC61F8" w:rsidRDefault="00383ECD" w:rsidP="00383ECD">
      <w:pPr>
        <w:jc w:val="center"/>
        <w:rPr>
          <w:rFonts w:ascii="Arial" w:hAnsi="Arial" w:cs="Arial"/>
          <w:b w:val="0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383ECD" w:rsidRPr="00257078" w14:paraId="7BAE0E8E" w14:textId="77777777" w:rsidTr="003A44E7">
        <w:tc>
          <w:tcPr>
            <w:tcW w:w="11304" w:type="dxa"/>
            <w:gridSpan w:val="2"/>
            <w:shd w:val="clear" w:color="auto" w:fill="auto"/>
          </w:tcPr>
          <w:p w14:paraId="16136307" w14:textId="77777777" w:rsidR="00383ECD" w:rsidRPr="00257078" w:rsidRDefault="00383ECD" w:rsidP="008A66F4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257078">
              <w:rPr>
                <w:rFonts w:ascii="Arial" w:hAnsi="Arial" w:cs="Arial"/>
                <w:bCs/>
                <w:sz w:val="21"/>
                <w:szCs w:val="21"/>
              </w:rPr>
              <w:t>COMMISSION ROSTER</w:t>
            </w:r>
          </w:p>
          <w:p w14:paraId="00CAB5D3" w14:textId="77777777" w:rsidR="00383ECD" w:rsidRPr="00257078" w:rsidRDefault="00383ECD" w:rsidP="008A66F4">
            <w:pPr>
              <w:jc w:val="center"/>
              <w:rPr>
                <w:rFonts w:ascii="Arial" w:hAnsi="Arial" w:cs="Arial"/>
                <w:b w:val="0"/>
                <w:iCs/>
                <w:sz w:val="16"/>
                <w:szCs w:val="16"/>
              </w:rPr>
            </w:pPr>
          </w:p>
        </w:tc>
      </w:tr>
      <w:tr w:rsidR="00383ECD" w:rsidRPr="00257078" w14:paraId="03CD3C4E" w14:textId="77777777" w:rsidTr="003A44E7">
        <w:trPr>
          <w:trHeight w:val="611"/>
        </w:trPr>
        <w:tc>
          <w:tcPr>
            <w:tcW w:w="5652" w:type="dxa"/>
            <w:shd w:val="clear" w:color="auto" w:fill="auto"/>
          </w:tcPr>
          <w:p w14:paraId="5F71528C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sz w:val="20"/>
              </w:rPr>
            </w:pPr>
            <w:r w:rsidRPr="00257078">
              <w:rPr>
                <w:rFonts w:ascii="Arial" w:hAnsi="Arial" w:cs="Arial"/>
                <w:iCs/>
                <w:sz w:val="20"/>
              </w:rPr>
              <w:t>JOSE G. LEAL</w:t>
            </w:r>
          </w:p>
          <w:p w14:paraId="1978BF12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COMMISSIONER</w:t>
            </w:r>
          </w:p>
          <w:p w14:paraId="4846D2D5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First District</w:t>
            </w:r>
          </w:p>
        </w:tc>
        <w:tc>
          <w:tcPr>
            <w:tcW w:w="5652" w:type="dxa"/>
            <w:shd w:val="clear" w:color="auto" w:fill="auto"/>
          </w:tcPr>
          <w:p w14:paraId="6012FF2F" w14:textId="4ED5160F" w:rsidR="00383ECD" w:rsidRPr="00257078" w:rsidRDefault="00D02695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VACANT</w:t>
            </w:r>
          </w:p>
          <w:p w14:paraId="53D484B1" w14:textId="77777777" w:rsidR="00383ECD" w:rsidRPr="00257078" w:rsidRDefault="00383ECD" w:rsidP="008A66F4">
            <w:pPr>
              <w:framePr w:hSpace="180" w:wrap="around" w:vAnchor="text" w:hAnchor="text" w:y="1"/>
              <w:tabs>
                <w:tab w:val="left" w:pos="720"/>
              </w:tabs>
              <w:suppressOverlap/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COMMISSIONER</w:t>
            </w:r>
          </w:p>
          <w:p w14:paraId="1AF3533E" w14:textId="77777777" w:rsidR="00383ECD" w:rsidRPr="00257078" w:rsidRDefault="00383ECD" w:rsidP="008A66F4">
            <w:pPr>
              <w:framePr w:hSpace="180" w:wrap="around" w:vAnchor="text" w:hAnchor="text" w:y="1"/>
              <w:tabs>
                <w:tab w:val="left" w:pos="720"/>
              </w:tabs>
              <w:suppressOverlap/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First District</w:t>
            </w:r>
          </w:p>
        </w:tc>
      </w:tr>
      <w:tr w:rsidR="00383ECD" w:rsidRPr="00257078" w14:paraId="2ECC63A9" w14:textId="77777777" w:rsidTr="003A44E7">
        <w:trPr>
          <w:trHeight w:val="55"/>
        </w:trPr>
        <w:tc>
          <w:tcPr>
            <w:tcW w:w="5652" w:type="dxa"/>
            <w:shd w:val="clear" w:color="auto" w:fill="auto"/>
          </w:tcPr>
          <w:p w14:paraId="738F3A73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5652" w:type="dxa"/>
            <w:shd w:val="clear" w:color="auto" w:fill="auto"/>
          </w:tcPr>
          <w:p w14:paraId="58C23DDE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383ECD" w:rsidRPr="00257078" w14:paraId="43E8701E" w14:textId="77777777" w:rsidTr="003A44E7">
        <w:tc>
          <w:tcPr>
            <w:tcW w:w="5652" w:type="dxa"/>
            <w:shd w:val="clear" w:color="auto" w:fill="auto"/>
          </w:tcPr>
          <w:p w14:paraId="72182774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iCs/>
                <w:sz w:val="20"/>
              </w:rPr>
              <w:t>PATRICIA JACKSON-KELLEY</w:t>
            </w:r>
          </w:p>
          <w:p w14:paraId="23AE7DE9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COMMISSIONER</w:t>
            </w:r>
          </w:p>
          <w:p w14:paraId="7821155B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Second District</w:t>
            </w:r>
          </w:p>
        </w:tc>
        <w:tc>
          <w:tcPr>
            <w:tcW w:w="5652" w:type="dxa"/>
            <w:shd w:val="clear" w:color="auto" w:fill="auto"/>
          </w:tcPr>
          <w:p w14:paraId="283D295D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sz w:val="20"/>
              </w:rPr>
            </w:pPr>
            <w:r w:rsidRPr="00257078">
              <w:rPr>
                <w:rFonts w:ascii="Arial" w:hAnsi="Arial" w:cs="Arial"/>
                <w:iCs/>
                <w:sz w:val="20"/>
              </w:rPr>
              <w:t>JAWANA MCFADDEN</w:t>
            </w:r>
          </w:p>
          <w:p w14:paraId="4D689E70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COMMISSIONER</w:t>
            </w:r>
          </w:p>
          <w:p w14:paraId="41931DBB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Second District</w:t>
            </w:r>
          </w:p>
        </w:tc>
      </w:tr>
      <w:tr w:rsidR="00383ECD" w:rsidRPr="00257078" w14:paraId="21FAAB57" w14:textId="77777777" w:rsidTr="003A44E7">
        <w:tc>
          <w:tcPr>
            <w:tcW w:w="5652" w:type="dxa"/>
            <w:shd w:val="clear" w:color="auto" w:fill="auto"/>
          </w:tcPr>
          <w:p w14:paraId="4721F8ED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5652" w:type="dxa"/>
            <w:shd w:val="clear" w:color="auto" w:fill="auto"/>
          </w:tcPr>
          <w:p w14:paraId="7D57879E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383ECD" w:rsidRPr="00257078" w14:paraId="09CEA8D6" w14:textId="77777777" w:rsidTr="003A44E7">
        <w:tc>
          <w:tcPr>
            <w:tcW w:w="5652" w:type="dxa"/>
            <w:shd w:val="clear" w:color="auto" w:fill="auto"/>
          </w:tcPr>
          <w:p w14:paraId="288BF4A9" w14:textId="77777777" w:rsidR="00383ECD" w:rsidRPr="00257078" w:rsidRDefault="00383ECD" w:rsidP="008A66F4">
            <w:pPr>
              <w:tabs>
                <w:tab w:val="left" w:pos="720"/>
              </w:tabs>
              <w:ind w:left="540" w:hanging="540"/>
              <w:jc w:val="center"/>
              <w:rPr>
                <w:rFonts w:ascii="Arial" w:hAnsi="Arial" w:cs="Arial"/>
                <w:iCs/>
                <w:sz w:val="20"/>
              </w:rPr>
            </w:pPr>
            <w:r w:rsidRPr="00257078">
              <w:rPr>
                <w:rFonts w:ascii="Arial" w:hAnsi="Arial" w:cs="Arial"/>
                <w:iCs/>
                <w:sz w:val="20"/>
              </w:rPr>
              <w:t>ANTHONY ALLMAN</w:t>
            </w:r>
          </w:p>
          <w:p w14:paraId="1C35B8E2" w14:textId="162C8D6F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COMMISSION</w:t>
            </w:r>
            <w:r w:rsidR="00286E8C">
              <w:rPr>
                <w:rFonts w:ascii="Arial" w:hAnsi="Arial" w:cs="Arial"/>
                <w:b w:val="0"/>
                <w:iCs/>
                <w:sz w:val="20"/>
              </w:rPr>
              <w:t>E</w:t>
            </w:r>
            <w:r w:rsidRPr="00257078">
              <w:rPr>
                <w:rFonts w:ascii="Arial" w:hAnsi="Arial" w:cs="Arial"/>
                <w:b w:val="0"/>
                <w:iCs/>
                <w:sz w:val="20"/>
              </w:rPr>
              <w:t>R</w:t>
            </w:r>
          </w:p>
          <w:p w14:paraId="54028680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Third District</w:t>
            </w:r>
          </w:p>
        </w:tc>
        <w:tc>
          <w:tcPr>
            <w:tcW w:w="5652" w:type="dxa"/>
            <w:shd w:val="clear" w:color="auto" w:fill="auto"/>
          </w:tcPr>
          <w:p w14:paraId="7FEEB284" w14:textId="529CC3D3" w:rsidR="00383ECD" w:rsidRPr="00257078" w:rsidRDefault="00ED797B" w:rsidP="008A66F4">
            <w:pPr>
              <w:tabs>
                <w:tab w:val="left" w:pos="720"/>
              </w:tabs>
              <w:ind w:left="540" w:hanging="5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VACANT</w:t>
            </w:r>
          </w:p>
          <w:p w14:paraId="03435FE1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COMMISSIONER</w:t>
            </w:r>
          </w:p>
          <w:p w14:paraId="4AC1D9D5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Third District</w:t>
            </w:r>
          </w:p>
        </w:tc>
      </w:tr>
      <w:tr w:rsidR="00383ECD" w:rsidRPr="00257078" w14:paraId="6D6C12AA" w14:textId="77777777" w:rsidTr="003A44E7">
        <w:tc>
          <w:tcPr>
            <w:tcW w:w="5652" w:type="dxa"/>
            <w:shd w:val="clear" w:color="auto" w:fill="auto"/>
          </w:tcPr>
          <w:p w14:paraId="582FC5CD" w14:textId="77777777" w:rsidR="00383ECD" w:rsidRPr="00257078" w:rsidRDefault="00383ECD" w:rsidP="008A66F4">
            <w:pPr>
              <w:tabs>
                <w:tab w:val="left" w:pos="720"/>
              </w:tabs>
              <w:ind w:left="540" w:hanging="540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5652" w:type="dxa"/>
            <w:shd w:val="clear" w:color="auto" w:fill="auto"/>
          </w:tcPr>
          <w:p w14:paraId="3BC41BD2" w14:textId="77777777" w:rsidR="00383ECD" w:rsidRPr="00257078" w:rsidRDefault="00383ECD" w:rsidP="008A66F4">
            <w:pPr>
              <w:tabs>
                <w:tab w:val="left" w:pos="720"/>
              </w:tabs>
              <w:ind w:left="540" w:hanging="540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383ECD" w:rsidRPr="00257078" w14:paraId="3D1CF8DC" w14:textId="77777777" w:rsidTr="003A44E7">
        <w:tc>
          <w:tcPr>
            <w:tcW w:w="5652" w:type="dxa"/>
            <w:shd w:val="clear" w:color="auto" w:fill="auto"/>
          </w:tcPr>
          <w:p w14:paraId="6614F99E" w14:textId="721059CB" w:rsidR="00383ECD" w:rsidRPr="00257078" w:rsidRDefault="00D24F63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="00286E8C">
              <w:rPr>
                <w:rFonts w:ascii="Arial" w:hAnsi="Arial" w:cs="Arial"/>
                <w:iCs/>
                <w:sz w:val="20"/>
              </w:rPr>
              <w:t>CHI SZETO</w:t>
            </w:r>
          </w:p>
          <w:p w14:paraId="4DB917F6" w14:textId="33EDA17B" w:rsidR="00383ECD" w:rsidRPr="00257078" w:rsidRDefault="00383ECD" w:rsidP="008A66F4">
            <w:pPr>
              <w:framePr w:hSpace="180" w:wrap="around" w:vAnchor="text" w:hAnchor="text" w:y="1"/>
              <w:tabs>
                <w:tab w:val="left" w:pos="720"/>
              </w:tabs>
              <w:suppressOverlap/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COMMISSIONER</w:t>
            </w:r>
            <w:r w:rsidR="00286E8C">
              <w:rPr>
                <w:rFonts w:ascii="Arial" w:hAnsi="Arial" w:cs="Arial"/>
                <w:b w:val="0"/>
                <w:iCs/>
                <w:sz w:val="20"/>
              </w:rPr>
              <w:t xml:space="preserve"> CHAIR</w:t>
            </w:r>
          </w:p>
          <w:p w14:paraId="50D911FB" w14:textId="77777777" w:rsidR="00383ECD" w:rsidRPr="00257078" w:rsidRDefault="00383ECD" w:rsidP="008A66F4">
            <w:pPr>
              <w:framePr w:hSpace="180" w:wrap="around" w:vAnchor="text" w:hAnchor="text" w:y="1"/>
              <w:tabs>
                <w:tab w:val="left" w:pos="720"/>
              </w:tabs>
              <w:suppressOverlap/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Fourth District</w:t>
            </w:r>
          </w:p>
        </w:tc>
        <w:tc>
          <w:tcPr>
            <w:tcW w:w="5652" w:type="dxa"/>
            <w:shd w:val="clear" w:color="auto" w:fill="auto"/>
          </w:tcPr>
          <w:p w14:paraId="3293AD51" w14:textId="35F9A10B" w:rsidR="00383ECD" w:rsidRPr="00257078" w:rsidRDefault="00286E8C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ALFONSO NOYOLA</w:t>
            </w:r>
          </w:p>
          <w:p w14:paraId="666CBBD0" w14:textId="6A3F3295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COMMISSION</w:t>
            </w:r>
            <w:r w:rsidR="00286E8C">
              <w:rPr>
                <w:rFonts w:ascii="Arial" w:hAnsi="Arial" w:cs="Arial"/>
                <w:b w:val="0"/>
                <w:iCs/>
                <w:sz w:val="20"/>
              </w:rPr>
              <w:t xml:space="preserve"> VICE CHAIR</w:t>
            </w:r>
          </w:p>
          <w:p w14:paraId="746E0E06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Fourth District</w:t>
            </w:r>
          </w:p>
        </w:tc>
      </w:tr>
      <w:tr w:rsidR="00383ECD" w:rsidRPr="00257078" w14:paraId="2EADFFFC" w14:textId="77777777" w:rsidTr="003A44E7">
        <w:tc>
          <w:tcPr>
            <w:tcW w:w="5652" w:type="dxa"/>
            <w:shd w:val="clear" w:color="auto" w:fill="auto"/>
          </w:tcPr>
          <w:p w14:paraId="1B83F35B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5652" w:type="dxa"/>
            <w:shd w:val="clear" w:color="auto" w:fill="auto"/>
          </w:tcPr>
          <w:p w14:paraId="301B9EF6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383ECD" w:rsidRPr="00257078" w14:paraId="26DA7DD2" w14:textId="77777777" w:rsidTr="003A44E7">
        <w:tc>
          <w:tcPr>
            <w:tcW w:w="5652" w:type="dxa"/>
            <w:shd w:val="clear" w:color="auto" w:fill="auto"/>
          </w:tcPr>
          <w:p w14:paraId="64423E5C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sz w:val="20"/>
              </w:rPr>
            </w:pPr>
            <w:r w:rsidRPr="00257078">
              <w:rPr>
                <w:rFonts w:ascii="Arial" w:hAnsi="Arial" w:cs="Arial"/>
                <w:iCs/>
                <w:sz w:val="20"/>
              </w:rPr>
              <w:t>JOHN GUTIERREZ</w:t>
            </w:r>
          </w:p>
          <w:p w14:paraId="5C5F4B21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COMMISSIONER</w:t>
            </w:r>
          </w:p>
          <w:p w14:paraId="4ED2068E" w14:textId="77777777" w:rsidR="00383ECD" w:rsidRPr="00257078" w:rsidRDefault="00383ECD" w:rsidP="008A66F4">
            <w:pPr>
              <w:tabs>
                <w:tab w:val="left" w:pos="720"/>
              </w:tabs>
              <w:ind w:left="540" w:hanging="540"/>
              <w:jc w:val="center"/>
              <w:rPr>
                <w:rFonts w:ascii="Arial" w:hAnsi="Arial" w:cs="Arial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Fifth District</w:t>
            </w:r>
          </w:p>
        </w:tc>
        <w:tc>
          <w:tcPr>
            <w:tcW w:w="5652" w:type="dxa"/>
            <w:shd w:val="clear" w:color="auto" w:fill="auto"/>
          </w:tcPr>
          <w:p w14:paraId="6A52600F" w14:textId="77777777" w:rsidR="00383ECD" w:rsidRPr="00257078" w:rsidRDefault="00383ECD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iCs/>
                <w:color w:val="FF0000"/>
                <w:sz w:val="20"/>
              </w:rPr>
            </w:pPr>
            <w:r w:rsidRPr="00257078">
              <w:rPr>
                <w:rFonts w:ascii="Arial" w:hAnsi="Arial" w:cs="Arial"/>
                <w:iCs/>
                <w:sz w:val="20"/>
              </w:rPr>
              <w:t>DENNIS ANDERSON</w:t>
            </w:r>
          </w:p>
          <w:p w14:paraId="753BFD8E" w14:textId="2A3887B1" w:rsidR="00383ECD" w:rsidRPr="00257078" w:rsidRDefault="00383ECD" w:rsidP="008A66F4">
            <w:pPr>
              <w:framePr w:hSpace="180" w:wrap="around" w:vAnchor="text" w:hAnchor="text" w:y="1"/>
              <w:tabs>
                <w:tab w:val="left" w:pos="720"/>
              </w:tabs>
              <w:ind w:left="540" w:hanging="540"/>
              <w:suppressOverlap/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COMMISSION</w:t>
            </w:r>
            <w:r w:rsidR="00286E8C">
              <w:rPr>
                <w:rFonts w:ascii="Arial" w:hAnsi="Arial" w:cs="Arial"/>
                <w:b w:val="0"/>
                <w:iCs/>
                <w:sz w:val="20"/>
              </w:rPr>
              <w:t>ER</w:t>
            </w:r>
          </w:p>
          <w:p w14:paraId="197B3630" w14:textId="77777777" w:rsidR="00383ECD" w:rsidRPr="00257078" w:rsidRDefault="00383ECD" w:rsidP="008A66F4">
            <w:pPr>
              <w:framePr w:hSpace="180" w:wrap="around" w:vAnchor="text" w:hAnchor="text" w:y="1"/>
              <w:tabs>
                <w:tab w:val="left" w:pos="720"/>
              </w:tabs>
              <w:ind w:left="540" w:hanging="540"/>
              <w:suppressOverlap/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257078">
              <w:rPr>
                <w:rFonts w:ascii="Arial" w:hAnsi="Arial" w:cs="Arial"/>
                <w:b w:val="0"/>
                <w:iCs/>
                <w:sz w:val="20"/>
              </w:rPr>
              <w:t>Fifth District</w:t>
            </w:r>
          </w:p>
        </w:tc>
      </w:tr>
    </w:tbl>
    <w:p w14:paraId="2719A57A" w14:textId="77777777" w:rsidR="00383ECD" w:rsidRDefault="00383ECD" w:rsidP="00383ECD">
      <w:pPr>
        <w:jc w:val="center"/>
        <w:rPr>
          <w:rFonts w:ascii="Arial" w:hAnsi="Arial" w:cs="Arial"/>
          <w:b w:val="0"/>
          <w:sz w:val="21"/>
          <w:szCs w:val="21"/>
        </w:rPr>
      </w:pPr>
    </w:p>
    <w:p w14:paraId="1DEDF80A" w14:textId="77777777" w:rsidR="00383ECD" w:rsidRDefault="00383ECD" w:rsidP="00383ECD">
      <w:pPr>
        <w:jc w:val="center"/>
        <w:rPr>
          <w:rFonts w:ascii="Arial" w:hAnsi="Arial" w:cs="Arial"/>
          <w:b w:val="0"/>
          <w:sz w:val="21"/>
          <w:szCs w:val="21"/>
        </w:rPr>
      </w:pPr>
    </w:p>
    <w:p w14:paraId="4ECE9EB8" w14:textId="354AD7F0" w:rsidR="00BD37E0" w:rsidRPr="001B2E29" w:rsidRDefault="00383ECD" w:rsidP="00383ECD">
      <w:pPr>
        <w:rPr>
          <w:rFonts w:ascii="Arial" w:hAnsi="Arial" w:cs="Arial"/>
          <w:b w:val="0"/>
          <w:bCs/>
          <w:sz w:val="20"/>
        </w:rPr>
      </w:pPr>
      <w:r w:rsidRPr="001B2E29">
        <w:rPr>
          <w:rFonts w:ascii="Arial" w:hAnsi="Arial" w:cs="Arial"/>
          <w:b w:val="0"/>
          <w:bCs/>
          <w:sz w:val="20"/>
        </w:rPr>
        <w:t>The following agenda contains a brief description of each item to be considered</w:t>
      </w:r>
      <w:r w:rsidR="00AB4C08" w:rsidRPr="001B2E29">
        <w:rPr>
          <w:rFonts w:ascii="Arial" w:hAnsi="Arial" w:cs="Arial"/>
          <w:b w:val="0"/>
          <w:bCs/>
          <w:sz w:val="20"/>
        </w:rPr>
        <w:t xml:space="preserve"> at the upcoming meeting</w:t>
      </w:r>
      <w:r w:rsidRPr="001B2E29">
        <w:rPr>
          <w:rFonts w:ascii="Arial" w:hAnsi="Arial" w:cs="Arial"/>
          <w:b w:val="0"/>
          <w:bCs/>
          <w:sz w:val="20"/>
        </w:rPr>
        <w:t xml:space="preserve">. Except as provided by law, no action shall be taken on any item not appearing </w:t>
      </w:r>
      <w:r w:rsidR="00286E8C">
        <w:rPr>
          <w:rFonts w:ascii="Arial" w:hAnsi="Arial" w:cs="Arial"/>
          <w:b w:val="0"/>
          <w:bCs/>
          <w:sz w:val="20"/>
        </w:rPr>
        <w:t>on</w:t>
      </w:r>
      <w:r w:rsidRPr="001B2E29">
        <w:rPr>
          <w:rFonts w:ascii="Arial" w:hAnsi="Arial" w:cs="Arial"/>
          <w:b w:val="0"/>
          <w:bCs/>
          <w:sz w:val="20"/>
        </w:rPr>
        <w:t xml:space="preserve"> the agenda. To speak on a matter not appearing in the agenda, but under the jurisdiction of the Los Angeles County Veterans Advisory Commission, you may do so during the Public Comment period </w:t>
      </w:r>
      <w:r w:rsidR="002B178E" w:rsidRPr="001B2E29">
        <w:rPr>
          <w:rFonts w:ascii="Arial" w:hAnsi="Arial" w:cs="Arial"/>
          <w:b w:val="0"/>
          <w:bCs/>
          <w:sz w:val="20"/>
        </w:rPr>
        <w:t xml:space="preserve">by submitting a </w:t>
      </w:r>
      <w:hyperlink r:id="rId14" w:history="1">
        <w:r w:rsidR="002B178E" w:rsidRPr="001B2E29">
          <w:rPr>
            <w:rStyle w:val="Hyperlink"/>
            <w:rFonts w:ascii="Arial" w:hAnsi="Arial" w:cs="Arial"/>
            <w:b w:val="0"/>
            <w:bCs/>
            <w:sz w:val="20"/>
          </w:rPr>
          <w:t>public comment registration form</w:t>
        </w:r>
      </w:hyperlink>
      <w:r w:rsidR="00AB4C08" w:rsidRPr="001B2E29">
        <w:rPr>
          <w:rFonts w:ascii="Arial" w:hAnsi="Arial" w:cs="Arial"/>
          <w:b w:val="0"/>
          <w:bCs/>
          <w:sz w:val="20"/>
        </w:rPr>
        <w:t>. Please note the deadline to submit registration for public comment is</w:t>
      </w:r>
      <w:r w:rsidR="004D1DE0" w:rsidRPr="001B2E29">
        <w:rPr>
          <w:rFonts w:ascii="Arial" w:hAnsi="Arial" w:cs="Arial"/>
          <w:b w:val="0"/>
          <w:bCs/>
          <w:sz w:val="20"/>
        </w:rPr>
        <w:t xml:space="preserve"> at least</w:t>
      </w:r>
      <w:r w:rsidR="00AB4C08" w:rsidRPr="001B2E29">
        <w:rPr>
          <w:rFonts w:ascii="Arial" w:hAnsi="Arial" w:cs="Arial"/>
          <w:b w:val="0"/>
          <w:bCs/>
          <w:sz w:val="20"/>
        </w:rPr>
        <w:t xml:space="preserve"> 24 hours in advance of the Regular Meeting start time posted above.</w:t>
      </w:r>
    </w:p>
    <w:p w14:paraId="44DE1F55" w14:textId="77777777" w:rsidR="00BD37E0" w:rsidRPr="001B2E29" w:rsidRDefault="00BD37E0" w:rsidP="00383ECD">
      <w:pPr>
        <w:rPr>
          <w:rFonts w:ascii="Arial" w:hAnsi="Arial" w:cs="Arial"/>
          <w:b w:val="0"/>
          <w:bCs/>
          <w:sz w:val="20"/>
        </w:rPr>
      </w:pPr>
    </w:p>
    <w:p w14:paraId="73B319DE" w14:textId="1587E020" w:rsidR="00677492" w:rsidRPr="001B2E29" w:rsidRDefault="00383ECD" w:rsidP="00383ECD">
      <w:pPr>
        <w:rPr>
          <w:rFonts w:ascii="Arial" w:hAnsi="Arial" w:cs="Arial"/>
          <w:b w:val="0"/>
          <w:bCs/>
          <w:sz w:val="20"/>
        </w:rPr>
      </w:pPr>
      <w:r w:rsidRPr="001B2E29">
        <w:rPr>
          <w:rFonts w:ascii="Arial" w:hAnsi="Arial" w:cs="Arial"/>
          <w:b w:val="0"/>
          <w:bCs/>
          <w:sz w:val="20"/>
        </w:rPr>
        <w:t>When addressing the Commission, it is requested that you state your name for the record.  Please address the Commission through the Chair</w:t>
      </w:r>
      <w:r w:rsidR="00AB4C08" w:rsidRPr="001B2E29">
        <w:rPr>
          <w:rFonts w:ascii="Arial" w:hAnsi="Arial" w:cs="Arial"/>
          <w:b w:val="0"/>
          <w:bCs/>
          <w:sz w:val="20"/>
        </w:rPr>
        <w:t>person</w:t>
      </w:r>
      <w:r w:rsidRPr="001B2E29">
        <w:rPr>
          <w:rFonts w:ascii="Arial" w:hAnsi="Arial" w:cs="Arial"/>
          <w:b w:val="0"/>
          <w:bCs/>
          <w:sz w:val="20"/>
        </w:rPr>
        <w:t xml:space="preserve"> as comments to individual Commissioners </w:t>
      </w:r>
      <w:r w:rsidR="00BD37E0" w:rsidRPr="001B2E29">
        <w:rPr>
          <w:rFonts w:ascii="Arial" w:hAnsi="Arial" w:cs="Arial"/>
          <w:b w:val="0"/>
          <w:bCs/>
          <w:sz w:val="20"/>
        </w:rPr>
        <w:t>and/</w:t>
      </w:r>
      <w:r w:rsidRPr="001B2E29">
        <w:rPr>
          <w:rFonts w:ascii="Arial" w:hAnsi="Arial" w:cs="Arial"/>
          <w:b w:val="0"/>
          <w:bCs/>
          <w:sz w:val="20"/>
        </w:rPr>
        <w:t>or staff are not permitted. Public comments are limited to three (3) minutes</w:t>
      </w:r>
      <w:r w:rsidR="00BD37E0" w:rsidRPr="001B2E29">
        <w:rPr>
          <w:rFonts w:ascii="Arial" w:hAnsi="Arial" w:cs="Arial"/>
          <w:b w:val="0"/>
          <w:bCs/>
          <w:sz w:val="20"/>
        </w:rPr>
        <w:t xml:space="preserve"> each with no more than 10 public comment speakers per meeting</w:t>
      </w:r>
      <w:r w:rsidRPr="001B2E29">
        <w:rPr>
          <w:rFonts w:ascii="Arial" w:hAnsi="Arial" w:cs="Arial"/>
          <w:b w:val="0"/>
          <w:bCs/>
          <w:sz w:val="20"/>
        </w:rPr>
        <w:t>.</w:t>
      </w:r>
    </w:p>
    <w:p w14:paraId="0BA40C58" w14:textId="77777777" w:rsidR="003132B8" w:rsidRPr="001B2E29" w:rsidRDefault="003132B8" w:rsidP="00383ECD">
      <w:pPr>
        <w:rPr>
          <w:rFonts w:ascii="Arial" w:hAnsi="Arial" w:cs="Arial"/>
          <w:sz w:val="20"/>
        </w:rPr>
      </w:pPr>
    </w:p>
    <w:p w14:paraId="61BC3576" w14:textId="03E43F66" w:rsidR="00D05B65" w:rsidRPr="001B2E29" w:rsidRDefault="001B2E29">
      <w:pPr>
        <w:rPr>
          <w:rFonts w:ascii="Arial" w:hAnsi="Arial" w:cs="Arial"/>
          <w:b w:val="0"/>
          <w:bCs/>
          <w:sz w:val="20"/>
        </w:rPr>
      </w:pPr>
      <w:r w:rsidRPr="001B2E29">
        <w:rPr>
          <w:rFonts w:ascii="Arial" w:hAnsi="Arial" w:cs="Arial"/>
          <w:b w:val="0"/>
          <w:bCs/>
          <w:sz w:val="20"/>
        </w:rPr>
        <w:t xml:space="preserve">For ADA accommodations, </w:t>
      </w:r>
      <w:r w:rsidRPr="001B2E29">
        <w:rPr>
          <w:rFonts w:ascii="Arial" w:hAnsi="Arial" w:cs="Arial"/>
          <w:b w:val="0"/>
          <w:sz w:val="20"/>
        </w:rPr>
        <w:t>please call 213-765-9679 at least 72 hours in advance</w:t>
      </w:r>
      <w:r>
        <w:rPr>
          <w:rFonts w:ascii="Arial" w:hAnsi="Arial" w:cs="Arial"/>
          <w:b w:val="0"/>
          <w:sz w:val="20"/>
        </w:rPr>
        <w:t>.</w:t>
      </w:r>
    </w:p>
    <w:p w14:paraId="2D9011A4" w14:textId="77777777" w:rsidR="00DB1E5A" w:rsidRDefault="00DB1E5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50E275BB" w14:textId="77777777" w:rsidR="00D801F4" w:rsidRDefault="00D801F4" w:rsidP="002B178E">
      <w:pPr>
        <w:jc w:val="center"/>
        <w:rPr>
          <w:rFonts w:ascii="Arial" w:hAnsi="Arial" w:cs="Arial"/>
          <w:sz w:val="21"/>
          <w:szCs w:val="21"/>
        </w:rPr>
      </w:pPr>
    </w:p>
    <w:p w14:paraId="6200BFAA" w14:textId="6A541886" w:rsidR="00473770" w:rsidRDefault="00235F93" w:rsidP="002B178E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GULAR </w:t>
      </w:r>
      <w:r w:rsidR="002B178E" w:rsidRPr="003A44E7">
        <w:rPr>
          <w:rFonts w:ascii="Arial" w:hAnsi="Arial" w:cs="Arial"/>
          <w:sz w:val="21"/>
          <w:szCs w:val="21"/>
        </w:rPr>
        <w:t>MEETING AGENDA</w:t>
      </w:r>
    </w:p>
    <w:p w14:paraId="10C3E245" w14:textId="152846B4" w:rsidR="007F0572" w:rsidRPr="00661AB0" w:rsidRDefault="00473770" w:rsidP="00661AB0">
      <w:pPr>
        <w:jc w:val="center"/>
        <w:rPr>
          <w:rFonts w:ascii="Arial" w:hAnsi="Arial" w:cs="Arial"/>
          <w:b w:val="0"/>
          <w:bCs/>
          <w:sz w:val="21"/>
          <w:szCs w:val="21"/>
        </w:rPr>
      </w:pPr>
      <w:r>
        <w:rPr>
          <w:rFonts w:ascii="Arial" w:hAnsi="Arial" w:cs="Arial"/>
          <w:b w:val="0"/>
          <w:bCs/>
          <w:sz w:val="21"/>
          <w:szCs w:val="21"/>
        </w:rPr>
        <w:t xml:space="preserve">Wednesday, </w:t>
      </w:r>
      <w:r w:rsidR="00D02150">
        <w:rPr>
          <w:rFonts w:ascii="Arial" w:hAnsi="Arial" w:cs="Arial"/>
          <w:b w:val="0"/>
          <w:bCs/>
          <w:sz w:val="21"/>
          <w:szCs w:val="21"/>
        </w:rPr>
        <w:t>Febr</w:t>
      </w:r>
      <w:r w:rsidR="00286E8C">
        <w:rPr>
          <w:rFonts w:ascii="Arial" w:hAnsi="Arial" w:cs="Arial"/>
          <w:b w:val="0"/>
          <w:bCs/>
          <w:sz w:val="21"/>
          <w:szCs w:val="21"/>
        </w:rPr>
        <w:t>uary</w:t>
      </w:r>
      <w:r w:rsidR="001419B8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="00286E8C">
        <w:rPr>
          <w:rFonts w:ascii="Arial" w:hAnsi="Arial" w:cs="Arial"/>
          <w:b w:val="0"/>
          <w:bCs/>
          <w:sz w:val="21"/>
          <w:szCs w:val="21"/>
        </w:rPr>
        <w:t>1</w:t>
      </w:r>
      <w:r w:rsidR="00D02150">
        <w:rPr>
          <w:rFonts w:ascii="Arial" w:hAnsi="Arial" w:cs="Arial"/>
          <w:b w:val="0"/>
          <w:bCs/>
          <w:sz w:val="21"/>
          <w:szCs w:val="21"/>
        </w:rPr>
        <w:t>5</w:t>
      </w:r>
      <w:r w:rsidR="002B178E" w:rsidRPr="00473770">
        <w:rPr>
          <w:rFonts w:ascii="Arial" w:hAnsi="Arial" w:cs="Arial"/>
          <w:b w:val="0"/>
          <w:bCs/>
          <w:sz w:val="21"/>
          <w:szCs w:val="21"/>
        </w:rPr>
        <w:t>, 202</w:t>
      </w:r>
      <w:r w:rsidR="00D02150">
        <w:rPr>
          <w:rFonts w:ascii="Arial" w:hAnsi="Arial" w:cs="Arial"/>
          <w:b w:val="0"/>
          <w:bCs/>
          <w:sz w:val="21"/>
          <w:szCs w:val="21"/>
        </w:rPr>
        <w:t>3</w:t>
      </w:r>
      <w:r w:rsidR="00235F93">
        <w:rPr>
          <w:rFonts w:ascii="Arial" w:hAnsi="Arial" w:cs="Arial"/>
          <w:b w:val="0"/>
          <w:bCs/>
          <w:sz w:val="21"/>
          <w:szCs w:val="21"/>
        </w:rPr>
        <w:t xml:space="preserve"> at 1:30pm PST</w:t>
      </w:r>
    </w:p>
    <w:p w14:paraId="7F84CE39" w14:textId="77777777" w:rsidR="003132B8" w:rsidRPr="003A44E7" w:rsidRDefault="003132B8" w:rsidP="002B178E">
      <w:pPr>
        <w:jc w:val="center"/>
        <w:rPr>
          <w:rFonts w:ascii="Arial" w:hAnsi="Arial" w:cs="Arial"/>
          <w:sz w:val="21"/>
          <w:szCs w:val="21"/>
        </w:rPr>
      </w:pPr>
    </w:p>
    <w:p w14:paraId="03FE2B14" w14:textId="48C7411B" w:rsidR="002B178E" w:rsidRDefault="002B178E" w:rsidP="00383ECD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4940"/>
        <w:gridCol w:w="3404"/>
      </w:tblGrid>
      <w:tr w:rsidR="002B178E" w14:paraId="226024AD" w14:textId="77777777" w:rsidTr="00D02150">
        <w:trPr>
          <w:trHeight w:val="225"/>
        </w:trPr>
        <w:tc>
          <w:tcPr>
            <w:tcW w:w="975" w:type="dxa"/>
          </w:tcPr>
          <w:p w14:paraId="335F2D54" w14:textId="77777777" w:rsidR="002B178E" w:rsidRPr="005C5FB8" w:rsidRDefault="002B178E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5C5FB8">
              <w:rPr>
                <w:rFonts w:ascii="Arial" w:hAnsi="Arial" w:cs="Arial"/>
                <w:bCs/>
                <w:iCs/>
                <w:sz w:val="20"/>
              </w:rPr>
              <w:t>Item</w:t>
            </w:r>
          </w:p>
        </w:tc>
        <w:tc>
          <w:tcPr>
            <w:tcW w:w="4940" w:type="dxa"/>
          </w:tcPr>
          <w:p w14:paraId="655AB74C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Cs/>
                <w:iCs/>
                <w:sz w:val="20"/>
              </w:rPr>
            </w:pPr>
            <w:r w:rsidRPr="005C5FB8">
              <w:rPr>
                <w:rFonts w:ascii="Arial" w:hAnsi="Arial" w:cs="Arial"/>
                <w:bCs/>
                <w:iCs/>
                <w:sz w:val="20"/>
              </w:rPr>
              <w:t>Topic</w:t>
            </w:r>
          </w:p>
        </w:tc>
        <w:tc>
          <w:tcPr>
            <w:tcW w:w="3404" w:type="dxa"/>
          </w:tcPr>
          <w:p w14:paraId="6436B8E5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Cs/>
                <w:iCs/>
                <w:sz w:val="20"/>
              </w:rPr>
            </w:pPr>
            <w:r w:rsidRPr="005C5FB8">
              <w:rPr>
                <w:rFonts w:ascii="Arial" w:hAnsi="Arial" w:cs="Arial"/>
                <w:bCs/>
                <w:iCs/>
                <w:sz w:val="20"/>
              </w:rPr>
              <w:t>Speaker</w:t>
            </w:r>
          </w:p>
        </w:tc>
      </w:tr>
      <w:tr w:rsidR="00581239" w14:paraId="5AF9F9B4" w14:textId="77777777" w:rsidTr="00D02150">
        <w:trPr>
          <w:trHeight w:val="225"/>
        </w:trPr>
        <w:tc>
          <w:tcPr>
            <w:tcW w:w="975" w:type="dxa"/>
          </w:tcPr>
          <w:p w14:paraId="1AF76D41" w14:textId="77777777" w:rsidR="00581239" w:rsidRPr="005C5FB8" w:rsidRDefault="00581239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940" w:type="dxa"/>
          </w:tcPr>
          <w:p w14:paraId="212717F4" w14:textId="77777777" w:rsidR="00581239" w:rsidRPr="005C5FB8" w:rsidRDefault="00581239" w:rsidP="008A66F4">
            <w:pPr>
              <w:tabs>
                <w:tab w:val="left" w:pos="720"/>
              </w:tabs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404" w:type="dxa"/>
          </w:tcPr>
          <w:p w14:paraId="73CEAE19" w14:textId="77777777" w:rsidR="00581239" w:rsidRPr="005C5FB8" w:rsidRDefault="00581239" w:rsidP="008A66F4">
            <w:pPr>
              <w:tabs>
                <w:tab w:val="left" w:pos="720"/>
              </w:tabs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2B178E" w14:paraId="1708BCE9" w14:textId="77777777" w:rsidTr="00D02150">
        <w:trPr>
          <w:trHeight w:val="225"/>
        </w:trPr>
        <w:tc>
          <w:tcPr>
            <w:tcW w:w="975" w:type="dxa"/>
          </w:tcPr>
          <w:p w14:paraId="5D6BC182" w14:textId="77777777" w:rsidR="002B178E" w:rsidRPr="00581239" w:rsidRDefault="002B178E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581239">
              <w:rPr>
                <w:rFonts w:ascii="Arial" w:hAnsi="Arial" w:cs="Arial"/>
                <w:b w:val="0"/>
                <w:iCs/>
                <w:sz w:val="20"/>
              </w:rPr>
              <w:t>1</w:t>
            </w:r>
          </w:p>
        </w:tc>
        <w:tc>
          <w:tcPr>
            <w:tcW w:w="4940" w:type="dxa"/>
          </w:tcPr>
          <w:p w14:paraId="09EB8F11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  <w:r w:rsidRPr="005C5FB8">
              <w:rPr>
                <w:rFonts w:ascii="Arial" w:hAnsi="Arial" w:cs="Arial"/>
                <w:b w:val="0"/>
                <w:iCs/>
                <w:sz w:val="20"/>
              </w:rPr>
              <w:t>Call to Order</w:t>
            </w:r>
          </w:p>
        </w:tc>
        <w:tc>
          <w:tcPr>
            <w:tcW w:w="3404" w:type="dxa"/>
          </w:tcPr>
          <w:p w14:paraId="2CDC35CD" w14:textId="34C1FAE9" w:rsidR="002B178E" w:rsidRPr="005C5FB8" w:rsidRDefault="00286E8C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  <w:r>
              <w:rPr>
                <w:rFonts w:ascii="Arial" w:hAnsi="Arial" w:cs="Arial"/>
                <w:b w:val="0"/>
                <w:iCs/>
                <w:sz w:val="20"/>
              </w:rPr>
              <w:t>Chi Szeto</w:t>
            </w:r>
            <w:r w:rsidR="006F431F">
              <w:rPr>
                <w:rFonts w:ascii="Arial" w:hAnsi="Arial" w:cs="Arial"/>
                <w:b w:val="0"/>
                <w:iCs/>
                <w:sz w:val="20"/>
              </w:rPr>
              <w:t>, Chair</w:t>
            </w:r>
          </w:p>
        </w:tc>
      </w:tr>
      <w:tr w:rsidR="002B178E" w14:paraId="4FB277AE" w14:textId="77777777" w:rsidTr="00D02150">
        <w:trPr>
          <w:trHeight w:val="225"/>
        </w:trPr>
        <w:tc>
          <w:tcPr>
            <w:tcW w:w="975" w:type="dxa"/>
          </w:tcPr>
          <w:p w14:paraId="4543FC67" w14:textId="77777777" w:rsidR="002B178E" w:rsidRPr="005C5FB8" w:rsidRDefault="002B178E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4940" w:type="dxa"/>
          </w:tcPr>
          <w:p w14:paraId="5C36D960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404" w:type="dxa"/>
          </w:tcPr>
          <w:p w14:paraId="3F3E2F89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  <w:tr w:rsidR="002B178E" w14:paraId="0F32C430" w14:textId="77777777" w:rsidTr="00D02150">
        <w:trPr>
          <w:trHeight w:val="225"/>
        </w:trPr>
        <w:tc>
          <w:tcPr>
            <w:tcW w:w="975" w:type="dxa"/>
          </w:tcPr>
          <w:p w14:paraId="0CA6310B" w14:textId="77777777" w:rsidR="002B178E" w:rsidRPr="005C5FB8" w:rsidRDefault="002B178E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5C5FB8">
              <w:rPr>
                <w:rFonts w:ascii="Arial" w:hAnsi="Arial" w:cs="Arial"/>
                <w:b w:val="0"/>
                <w:iCs/>
                <w:sz w:val="20"/>
              </w:rPr>
              <w:t>2</w:t>
            </w:r>
          </w:p>
        </w:tc>
        <w:tc>
          <w:tcPr>
            <w:tcW w:w="4940" w:type="dxa"/>
          </w:tcPr>
          <w:p w14:paraId="5EB43CE0" w14:textId="13235D08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  <w:r w:rsidRPr="005C5FB8">
              <w:rPr>
                <w:rFonts w:ascii="Arial" w:hAnsi="Arial" w:cs="Arial"/>
                <w:b w:val="0"/>
                <w:iCs/>
                <w:sz w:val="20"/>
              </w:rPr>
              <w:t>Pledge of Allegiance</w:t>
            </w:r>
          </w:p>
        </w:tc>
        <w:tc>
          <w:tcPr>
            <w:tcW w:w="3404" w:type="dxa"/>
          </w:tcPr>
          <w:p w14:paraId="43903AF6" w14:textId="4D5B1885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  <w:r w:rsidRPr="005C5FB8">
              <w:rPr>
                <w:rFonts w:ascii="Arial" w:hAnsi="Arial" w:cs="Arial"/>
                <w:b w:val="0"/>
                <w:iCs/>
                <w:sz w:val="20"/>
              </w:rPr>
              <w:t>TB</w:t>
            </w:r>
            <w:r w:rsidR="00F81DDF">
              <w:rPr>
                <w:rFonts w:ascii="Arial" w:hAnsi="Arial" w:cs="Arial"/>
                <w:b w:val="0"/>
                <w:iCs/>
                <w:sz w:val="20"/>
              </w:rPr>
              <w:t>A</w:t>
            </w:r>
          </w:p>
        </w:tc>
      </w:tr>
      <w:tr w:rsidR="002B178E" w14:paraId="74C6883E" w14:textId="77777777" w:rsidTr="001E5653">
        <w:trPr>
          <w:trHeight w:val="80"/>
        </w:trPr>
        <w:tc>
          <w:tcPr>
            <w:tcW w:w="975" w:type="dxa"/>
          </w:tcPr>
          <w:p w14:paraId="299D3098" w14:textId="77777777" w:rsidR="002B178E" w:rsidRPr="005C5FB8" w:rsidRDefault="002B178E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4940" w:type="dxa"/>
          </w:tcPr>
          <w:p w14:paraId="0E5DF1D1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404" w:type="dxa"/>
          </w:tcPr>
          <w:p w14:paraId="4512940D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  <w:tr w:rsidR="002B178E" w14:paraId="43262C23" w14:textId="77777777" w:rsidTr="00D02150">
        <w:trPr>
          <w:trHeight w:val="225"/>
        </w:trPr>
        <w:tc>
          <w:tcPr>
            <w:tcW w:w="975" w:type="dxa"/>
          </w:tcPr>
          <w:p w14:paraId="7F65A456" w14:textId="77777777" w:rsidR="002B178E" w:rsidRPr="005C5FB8" w:rsidRDefault="002B178E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5C5FB8">
              <w:rPr>
                <w:rFonts w:ascii="Arial" w:hAnsi="Arial" w:cs="Arial"/>
                <w:b w:val="0"/>
                <w:iCs/>
                <w:sz w:val="20"/>
              </w:rPr>
              <w:t>3</w:t>
            </w:r>
          </w:p>
        </w:tc>
        <w:tc>
          <w:tcPr>
            <w:tcW w:w="4940" w:type="dxa"/>
          </w:tcPr>
          <w:p w14:paraId="795E7425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  <w:r w:rsidRPr="005C5FB8">
              <w:rPr>
                <w:rFonts w:ascii="Arial" w:hAnsi="Arial" w:cs="Arial"/>
                <w:b w:val="0"/>
                <w:iCs/>
                <w:sz w:val="20"/>
              </w:rPr>
              <w:t>Roll Call</w:t>
            </w:r>
            <w:r w:rsidRPr="005C5FB8">
              <w:rPr>
                <w:rFonts w:ascii="Arial" w:hAnsi="Arial" w:cs="Arial"/>
                <w:b w:val="0"/>
                <w:iCs/>
                <w:sz w:val="20"/>
              </w:rPr>
              <w:tab/>
            </w:r>
          </w:p>
        </w:tc>
        <w:tc>
          <w:tcPr>
            <w:tcW w:w="3404" w:type="dxa"/>
          </w:tcPr>
          <w:p w14:paraId="379AA7DA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  <w:r w:rsidRPr="005C5FB8">
              <w:rPr>
                <w:rFonts w:ascii="Arial" w:hAnsi="Arial" w:cs="Arial"/>
                <w:b w:val="0"/>
                <w:iCs/>
                <w:sz w:val="20"/>
              </w:rPr>
              <w:t>Stephanie Guerrero</w:t>
            </w:r>
          </w:p>
        </w:tc>
      </w:tr>
      <w:tr w:rsidR="002B178E" w14:paraId="54C965DB" w14:textId="77777777" w:rsidTr="00D02150">
        <w:trPr>
          <w:trHeight w:val="225"/>
        </w:trPr>
        <w:tc>
          <w:tcPr>
            <w:tcW w:w="975" w:type="dxa"/>
          </w:tcPr>
          <w:p w14:paraId="2A7821AB" w14:textId="77777777" w:rsidR="002B178E" w:rsidRPr="005C5FB8" w:rsidRDefault="002B178E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4940" w:type="dxa"/>
          </w:tcPr>
          <w:p w14:paraId="5DB066A0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404" w:type="dxa"/>
          </w:tcPr>
          <w:p w14:paraId="535DE93B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  <w:tr w:rsidR="002B178E" w14:paraId="38D8E499" w14:textId="77777777" w:rsidTr="00D02150">
        <w:trPr>
          <w:trHeight w:val="225"/>
        </w:trPr>
        <w:tc>
          <w:tcPr>
            <w:tcW w:w="975" w:type="dxa"/>
          </w:tcPr>
          <w:p w14:paraId="4D557234" w14:textId="77777777" w:rsidR="002B178E" w:rsidRPr="005C5FB8" w:rsidRDefault="002B178E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5C5FB8">
              <w:rPr>
                <w:rFonts w:ascii="Arial" w:hAnsi="Arial" w:cs="Arial"/>
                <w:b w:val="0"/>
                <w:iCs/>
                <w:sz w:val="20"/>
              </w:rPr>
              <w:t>4</w:t>
            </w:r>
          </w:p>
        </w:tc>
        <w:tc>
          <w:tcPr>
            <w:tcW w:w="4940" w:type="dxa"/>
          </w:tcPr>
          <w:p w14:paraId="620B0117" w14:textId="612138A6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  <w:r w:rsidRPr="005C5FB8">
              <w:rPr>
                <w:rFonts w:ascii="Arial" w:hAnsi="Arial" w:cs="Arial"/>
                <w:b w:val="0"/>
                <w:iCs/>
                <w:sz w:val="20"/>
              </w:rPr>
              <w:t xml:space="preserve">Approval of Minutes: </w:t>
            </w:r>
            <w:r w:rsidR="00FA5881">
              <w:rPr>
                <w:rFonts w:ascii="Arial" w:hAnsi="Arial" w:cs="Arial"/>
                <w:b w:val="0"/>
                <w:iCs/>
                <w:sz w:val="20"/>
              </w:rPr>
              <w:t>January 3rd and 18th</w:t>
            </w:r>
          </w:p>
        </w:tc>
        <w:tc>
          <w:tcPr>
            <w:tcW w:w="3404" w:type="dxa"/>
          </w:tcPr>
          <w:p w14:paraId="5B35C524" w14:textId="184B291F" w:rsidR="002B178E" w:rsidRPr="005C5FB8" w:rsidRDefault="00286E8C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  <w:r>
              <w:rPr>
                <w:rFonts w:ascii="Arial" w:hAnsi="Arial" w:cs="Arial"/>
                <w:b w:val="0"/>
                <w:iCs/>
                <w:sz w:val="20"/>
              </w:rPr>
              <w:t>Chi Szeto</w:t>
            </w:r>
            <w:r w:rsidR="006F431F">
              <w:rPr>
                <w:rFonts w:ascii="Arial" w:hAnsi="Arial" w:cs="Arial"/>
                <w:b w:val="0"/>
                <w:iCs/>
                <w:sz w:val="20"/>
              </w:rPr>
              <w:t>, Chair</w:t>
            </w:r>
          </w:p>
        </w:tc>
      </w:tr>
      <w:tr w:rsidR="002B178E" w14:paraId="6548AC44" w14:textId="77777777" w:rsidTr="00D02150">
        <w:trPr>
          <w:trHeight w:val="225"/>
        </w:trPr>
        <w:tc>
          <w:tcPr>
            <w:tcW w:w="975" w:type="dxa"/>
          </w:tcPr>
          <w:p w14:paraId="73C69859" w14:textId="77777777" w:rsidR="002B178E" w:rsidRPr="005C5FB8" w:rsidRDefault="002B178E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4940" w:type="dxa"/>
          </w:tcPr>
          <w:p w14:paraId="24CF7536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404" w:type="dxa"/>
          </w:tcPr>
          <w:p w14:paraId="45D05B3A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  <w:tr w:rsidR="002B178E" w14:paraId="6814D253" w14:textId="77777777" w:rsidTr="00D02150">
        <w:trPr>
          <w:trHeight w:val="225"/>
        </w:trPr>
        <w:tc>
          <w:tcPr>
            <w:tcW w:w="975" w:type="dxa"/>
          </w:tcPr>
          <w:p w14:paraId="300591A2" w14:textId="77777777" w:rsidR="002B178E" w:rsidRPr="005C5FB8" w:rsidRDefault="002B178E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 w:rsidRPr="005C5FB8">
              <w:rPr>
                <w:rFonts w:ascii="Arial" w:hAnsi="Arial" w:cs="Arial"/>
                <w:b w:val="0"/>
                <w:iCs/>
                <w:sz w:val="20"/>
              </w:rPr>
              <w:t>5</w:t>
            </w:r>
          </w:p>
        </w:tc>
        <w:tc>
          <w:tcPr>
            <w:tcW w:w="4940" w:type="dxa"/>
          </w:tcPr>
          <w:p w14:paraId="60B0C107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  <w:r w:rsidRPr="005C5FB8">
              <w:rPr>
                <w:rFonts w:ascii="Arial" w:hAnsi="Arial" w:cs="Arial"/>
                <w:b w:val="0"/>
                <w:iCs/>
                <w:sz w:val="20"/>
              </w:rPr>
              <w:t>Chairman Report</w:t>
            </w:r>
          </w:p>
        </w:tc>
        <w:tc>
          <w:tcPr>
            <w:tcW w:w="3404" w:type="dxa"/>
          </w:tcPr>
          <w:p w14:paraId="77EA06D3" w14:textId="1CE11AD0" w:rsidR="002B178E" w:rsidRPr="005C5FB8" w:rsidRDefault="00286E8C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  <w:r>
              <w:rPr>
                <w:rFonts w:ascii="Arial" w:hAnsi="Arial" w:cs="Arial"/>
                <w:b w:val="0"/>
                <w:iCs/>
                <w:sz w:val="20"/>
              </w:rPr>
              <w:t>Chi Szeto</w:t>
            </w:r>
            <w:r w:rsidR="006F431F">
              <w:rPr>
                <w:rFonts w:ascii="Arial" w:hAnsi="Arial" w:cs="Arial"/>
                <w:b w:val="0"/>
                <w:iCs/>
                <w:sz w:val="20"/>
              </w:rPr>
              <w:t>, Chair</w:t>
            </w:r>
          </w:p>
        </w:tc>
      </w:tr>
      <w:tr w:rsidR="002B178E" w14:paraId="6C792B6E" w14:textId="77777777" w:rsidTr="00D02150">
        <w:trPr>
          <w:trHeight w:val="225"/>
        </w:trPr>
        <w:tc>
          <w:tcPr>
            <w:tcW w:w="975" w:type="dxa"/>
          </w:tcPr>
          <w:p w14:paraId="01D595CB" w14:textId="77777777" w:rsidR="002B178E" w:rsidRPr="005C5FB8" w:rsidRDefault="002B178E" w:rsidP="008A66F4">
            <w:pPr>
              <w:tabs>
                <w:tab w:val="left" w:pos="720"/>
              </w:tabs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4940" w:type="dxa"/>
          </w:tcPr>
          <w:p w14:paraId="79E045D7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404" w:type="dxa"/>
          </w:tcPr>
          <w:p w14:paraId="2BE432AF" w14:textId="77777777" w:rsidR="002B178E" w:rsidRPr="005C5FB8" w:rsidRDefault="002B178E" w:rsidP="008A66F4">
            <w:pPr>
              <w:tabs>
                <w:tab w:val="left" w:pos="720"/>
              </w:tabs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  <w:tr w:rsidR="00286E8C" w14:paraId="0B2CF8AF" w14:textId="77777777" w:rsidTr="00D02150">
        <w:trPr>
          <w:trHeight w:val="225"/>
        </w:trPr>
        <w:tc>
          <w:tcPr>
            <w:tcW w:w="975" w:type="dxa"/>
          </w:tcPr>
          <w:p w14:paraId="04006702" w14:textId="65918B63" w:rsidR="00286E8C" w:rsidRPr="005C5FB8" w:rsidRDefault="00D02150" w:rsidP="008A66F4">
            <w:p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>6</w:t>
            </w:r>
          </w:p>
        </w:tc>
        <w:tc>
          <w:tcPr>
            <w:tcW w:w="4940" w:type="dxa"/>
          </w:tcPr>
          <w:p w14:paraId="1E7C5C25" w14:textId="090AD5FC" w:rsidR="00286E8C" w:rsidRPr="005C5FB8" w:rsidRDefault="00FA5881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 xml:space="preserve">LA County, Animal Care </w:t>
            </w:r>
            <w:r w:rsidR="004812F2">
              <w:rPr>
                <w:rFonts w:ascii="Arial" w:hAnsi="Arial" w:cs="Arial"/>
                <w:b w:val="0"/>
                <w:bCs/>
                <w:iCs/>
                <w:sz w:val="20"/>
              </w:rPr>
              <w:t>&amp;</w:t>
            </w:r>
            <w:r>
              <w:rPr>
                <w:rFonts w:ascii="Arial" w:hAnsi="Arial" w:cs="Arial"/>
                <w:b w:val="0"/>
                <w:bCs/>
                <w:iCs/>
                <w:sz w:val="20"/>
              </w:rPr>
              <w:t xml:space="preserve"> Control</w:t>
            </w:r>
          </w:p>
        </w:tc>
        <w:tc>
          <w:tcPr>
            <w:tcW w:w="3404" w:type="dxa"/>
          </w:tcPr>
          <w:p w14:paraId="23E7B58F" w14:textId="14D49E73" w:rsidR="00286E8C" w:rsidRPr="005C5FB8" w:rsidRDefault="00FA5881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>Raul Rodriguez</w:t>
            </w:r>
            <w:r w:rsidR="001C5E89">
              <w:rPr>
                <w:rFonts w:ascii="Arial" w:hAnsi="Arial" w:cs="Arial"/>
                <w:b w:val="0"/>
                <w:bCs/>
                <w:iCs/>
                <w:sz w:val="20"/>
              </w:rPr>
              <w:t xml:space="preserve"> (10 minutes)</w:t>
            </w:r>
          </w:p>
        </w:tc>
      </w:tr>
      <w:tr w:rsidR="00147C66" w14:paraId="2540B115" w14:textId="77777777" w:rsidTr="00D02150">
        <w:trPr>
          <w:trHeight w:val="225"/>
        </w:trPr>
        <w:tc>
          <w:tcPr>
            <w:tcW w:w="975" w:type="dxa"/>
          </w:tcPr>
          <w:p w14:paraId="5786D5C4" w14:textId="77777777" w:rsidR="00147C66" w:rsidRDefault="00147C66" w:rsidP="008A66F4">
            <w:p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  <w:tc>
          <w:tcPr>
            <w:tcW w:w="4940" w:type="dxa"/>
          </w:tcPr>
          <w:p w14:paraId="6AC3A8BA" w14:textId="77777777" w:rsidR="00147C66" w:rsidRDefault="00147C66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  <w:tc>
          <w:tcPr>
            <w:tcW w:w="3404" w:type="dxa"/>
          </w:tcPr>
          <w:p w14:paraId="6F2CD051" w14:textId="77777777" w:rsidR="00147C66" w:rsidRDefault="00147C66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</w:tr>
      <w:tr w:rsidR="00BC7D37" w14:paraId="0FDF569E" w14:textId="77777777" w:rsidTr="00D02150">
        <w:trPr>
          <w:trHeight w:val="225"/>
        </w:trPr>
        <w:tc>
          <w:tcPr>
            <w:tcW w:w="975" w:type="dxa"/>
          </w:tcPr>
          <w:p w14:paraId="5BE500EE" w14:textId="7A556CC5" w:rsidR="00BC7D37" w:rsidRPr="005C5FB8" w:rsidRDefault="00BC7D37" w:rsidP="00F81DDF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 xml:space="preserve">      </w:t>
            </w:r>
            <w:r w:rsidR="00D02150">
              <w:rPr>
                <w:rFonts w:ascii="Arial" w:hAnsi="Arial" w:cs="Arial"/>
                <w:b w:val="0"/>
                <w:bCs/>
                <w:iCs/>
                <w:sz w:val="20"/>
              </w:rPr>
              <w:t>7</w:t>
            </w:r>
          </w:p>
        </w:tc>
        <w:tc>
          <w:tcPr>
            <w:tcW w:w="4940" w:type="dxa"/>
          </w:tcPr>
          <w:p w14:paraId="7B6186D8" w14:textId="4DFF939C" w:rsidR="00BC7D37" w:rsidRPr="005C5FB8" w:rsidRDefault="00BC7D37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 xml:space="preserve">Recommendation #2: </w:t>
            </w:r>
            <w:r w:rsidR="004812F2">
              <w:rPr>
                <w:rFonts w:ascii="Arial" w:hAnsi="Arial" w:cs="Arial"/>
                <w:b w:val="0"/>
                <w:bCs/>
                <w:iCs/>
                <w:sz w:val="20"/>
              </w:rPr>
              <w:t>Proposed Reforms for Metro “Westwood/VA Hospital” Station (Draft of recommendation available on Commission website)</w:t>
            </w:r>
          </w:p>
        </w:tc>
        <w:tc>
          <w:tcPr>
            <w:tcW w:w="3404" w:type="dxa"/>
          </w:tcPr>
          <w:p w14:paraId="677F0B3F" w14:textId="4CFD174C" w:rsidR="00BC7D37" w:rsidRPr="005C5FB8" w:rsidRDefault="00BC7D37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>Anthony Allman, Commissioner</w:t>
            </w:r>
          </w:p>
        </w:tc>
      </w:tr>
      <w:tr w:rsidR="00D02150" w14:paraId="4D0A9DA8" w14:textId="77777777" w:rsidTr="00D02150">
        <w:trPr>
          <w:trHeight w:val="225"/>
        </w:trPr>
        <w:tc>
          <w:tcPr>
            <w:tcW w:w="975" w:type="dxa"/>
          </w:tcPr>
          <w:p w14:paraId="3C5E1CB9" w14:textId="77777777" w:rsidR="00D02150" w:rsidRDefault="00D02150" w:rsidP="00F81DDF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  <w:tc>
          <w:tcPr>
            <w:tcW w:w="4940" w:type="dxa"/>
          </w:tcPr>
          <w:p w14:paraId="0180C02D" w14:textId="77777777" w:rsidR="00D02150" w:rsidRDefault="00D02150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  <w:tc>
          <w:tcPr>
            <w:tcW w:w="3404" w:type="dxa"/>
          </w:tcPr>
          <w:p w14:paraId="43591F17" w14:textId="77777777" w:rsidR="00D02150" w:rsidRDefault="00D02150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</w:tr>
      <w:tr w:rsidR="00D02150" w14:paraId="30AB5F18" w14:textId="77777777" w:rsidTr="00D02150">
        <w:trPr>
          <w:trHeight w:val="225"/>
        </w:trPr>
        <w:tc>
          <w:tcPr>
            <w:tcW w:w="975" w:type="dxa"/>
          </w:tcPr>
          <w:p w14:paraId="498363A5" w14:textId="78EC6DF9" w:rsidR="00D02150" w:rsidRDefault="00D02150" w:rsidP="00F81DDF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 xml:space="preserve">      8</w:t>
            </w:r>
          </w:p>
        </w:tc>
        <w:tc>
          <w:tcPr>
            <w:tcW w:w="4940" w:type="dxa"/>
          </w:tcPr>
          <w:p w14:paraId="50928E14" w14:textId="6171F2D3" w:rsidR="00D02150" w:rsidRDefault="00D02150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>Public Comments</w:t>
            </w:r>
          </w:p>
        </w:tc>
        <w:tc>
          <w:tcPr>
            <w:tcW w:w="3404" w:type="dxa"/>
          </w:tcPr>
          <w:p w14:paraId="216166A4" w14:textId="5F29C538" w:rsidR="00D02150" w:rsidRDefault="00D02150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>Three minutes per speaker</w:t>
            </w:r>
          </w:p>
        </w:tc>
      </w:tr>
      <w:tr w:rsidR="00D02150" w14:paraId="5B5F0007" w14:textId="77777777" w:rsidTr="00D02150">
        <w:trPr>
          <w:trHeight w:val="225"/>
        </w:trPr>
        <w:tc>
          <w:tcPr>
            <w:tcW w:w="975" w:type="dxa"/>
          </w:tcPr>
          <w:p w14:paraId="20116E11" w14:textId="77777777" w:rsidR="00D02150" w:rsidRDefault="00D02150" w:rsidP="00F81DDF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  <w:tc>
          <w:tcPr>
            <w:tcW w:w="4940" w:type="dxa"/>
          </w:tcPr>
          <w:p w14:paraId="57B857E5" w14:textId="77777777" w:rsidR="00D02150" w:rsidRDefault="00D02150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  <w:tc>
          <w:tcPr>
            <w:tcW w:w="3404" w:type="dxa"/>
          </w:tcPr>
          <w:p w14:paraId="5610BE3D" w14:textId="77777777" w:rsidR="00D02150" w:rsidRDefault="00D02150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</w:tr>
      <w:tr w:rsidR="00D02150" w14:paraId="7C51A5AB" w14:textId="77777777" w:rsidTr="00D02150">
        <w:trPr>
          <w:trHeight w:val="225"/>
        </w:trPr>
        <w:tc>
          <w:tcPr>
            <w:tcW w:w="975" w:type="dxa"/>
          </w:tcPr>
          <w:p w14:paraId="44E14FE0" w14:textId="3A02D5C9" w:rsidR="00D02150" w:rsidRDefault="00D02150" w:rsidP="00F81DDF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 xml:space="preserve">      9</w:t>
            </w:r>
          </w:p>
        </w:tc>
        <w:tc>
          <w:tcPr>
            <w:tcW w:w="4940" w:type="dxa"/>
          </w:tcPr>
          <w:p w14:paraId="12C22A21" w14:textId="3033421D" w:rsidR="00D02150" w:rsidRDefault="00D02150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>Department of Military &amp; Veterans Affairs Report</w:t>
            </w:r>
          </w:p>
        </w:tc>
        <w:tc>
          <w:tcPr>
            <w:tcW w:w="3404" w:type="dxa"/>
          </w:tcPr>
          <w:p w14:paraId="3DD70117" w14:textId="3E88C596" w:rsidR="00D02150" w:rsidRDefault="00D02150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>Jim Zenner, Director</w:t>
            </w:r>
          </w:p>
        </w:tc>
      </w:tr>
      <w:tr w:rsidR="00BC7D37" w14:paraId="663631DC" w14:textId="77777777" w:rsidTr="00D02150">
        <w:trPr>
          <w:trHeight w:val="225"/>
        </w:trPr>
        <w:tc>
          <w:tcPr>
            <w:tcW w:w="975" w:type="dxa"/>
          </w:tcPr>
          <w:p w14:paraId="3C1AA79D" w14:textId="77777777" w:rsidR="00BC7D37" w:rsidRPr="005C5FB8" w:rsidRDefault="00BC7D37" w:rsidP="00F81DDF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  <w:tc>
          <w:tcPr>
            <w:tcW w:w="4940" w:type="dxa"/>
          </w:tcPr>
          <w:p w14:paraId="659CF47F" w14:textId="77777777" w:rsidR="00BC7D37" w:rsidRPr="005C5FB8" w:rsidRDefault="00BC7D37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  <w:tc>
          <w:tcPr>
            <w:tcW w:w="3404" w:type="dxa"/>
          </w:tcPr>
          <w:p w14:paraId="515C8A65" w14:textId="77777777" w:rsidR="00BC7D37" w:rsidRPr="005C5FB8" w:rsidRDefault="00BC7D37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</w:tr>
      <w:tr w:rsidR="002B178E" w14:paraId="6B84F6FE" w14:textId="77777777" w:rsidTr="00D02150">
        <w:trPr>
          <w:trHeight w:val="225"/>
        </w:trPr>
        <w:tc>
          <w:tcPr>
            <w:tcW w:w="975" w:type="dxa"/>
          </w:tcPr>
          <w:p w14:paraId="2687069B" w14:textId="6620209B" w:rsidR="002B178E" w:rsidRPr="005C5FB8" w:rsidRDefault="0031548B" w:rsidP="008A66F4">
            <w:p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>1</w:t>
            </w:r>
            <w:r w:rsidR="00D02150">
              <w:rPr>
                <w:rFonts w:ascii="Arial" w:hAnsi="Arial" w:cs="Arial"/>
                <w:b w:val="0"/>
                <w:bCs/>
                <w:iCs/>
                <w:sz w:val="20"/>
              </w:rPr>
              <w:t>0</w:t>
            </w:r>
          </w:p>
        </w:tc>
        <w:tc>
          <w:tcPr>
            <w:tcW w:w="4940" w:type="dxa"/>
          </w:tcPr>
          <w:p w14:paraId="25152D65" w14:textId="35A6E20B" w:rsidR="002B178E" w:rsidRPr="005C5FB8" w:rsidRDefault="002B178E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 w:rsidRPr="005C5FB8">
              <w:rPr>
                <w:rFonts w:ascii="Arial" w:hAnsi="Arial" w:cs="Arial"/>
                <w:b w:val="0"/>
                <w:bCs/>
                <w:iCs/>
                <w:sz w:val="20"/>
              </w:rPr>
              <w:t xml:space="preserve">Items for </w:t>
            </w:r>
            <w:r w:rsidR="009E0E96">
              <w:rPr>
                <w:rFonts w:ascii="Arial" w:hAnsi="Arial" w:cs="Arial"/>
                <w:b w:val="0"/>
                <w:bCs/>
                <w:iCs/>
                <w:sz w:val="20"/>
              </w:rPr>
              <w:t>Future Meetings</w:t>
            </w:r>
          </w:p>
        </w:tc>
        <w:tc>
          <w:tcPr>
            <w:tcW w:w="3404" w:type="dxa"/>
          </w:tcPr>
          <w:p w14:paraId="387B414D" w14:textId="40CB22F7" w:rsidR="002B178E" w:rsidRPr="005C5FB8" w:rsidRDefault="003A44E7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>Commissioners</w:t>
            </w:r>
          </w:p>
        </w:tc>
      </w:tr>
      <w:tr w:rsidR="002B178E" w14:paraId="7735DD0F" w14:textId="77777777" w:rsidTr="00D02150">
        <w:trPr>
          <w:trHeight w:val="225"/>
        </w:trPr>
        <w:tc>
          <w:tcPr>
            <w:tcW w:w="975" w:type="dxa"/>
          </w:tcPr>
          <w:p w14:paraId="67046E2D" w14:textId="77777777" w:rsidR="002B178E" w:rsidRPr="005C5FB8" w:rsidRDefault="002B178E" w:rsidP="008A66F4">
            <w:p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  <w:tc>
          <w:tcPr>
            <w:tcW w:w="4940" w:type="dxa"/>
          </w:tcPr>
          <w:p w14:paraId="30039096" w14:textId="77777777" w:rsidR="002B178E" w:rsidRPr="005C5FB8" w:rsidRDefault="002B178E" w:rsidP="00E866B6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  <w:tc>
          <w:tcPr>
            <w:tcW w:w="3404" w:type="dxa"/>
          </w:tcPr>
          <w:p w14:paraId="13CE94F9" w14:textId="77777777" w:rsidR="002B178E" w:rsidRPr="005C5FB8" w:rsidRDefault="002B178E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</w:tr>
      <w:tr w:rsidR="002B178E" w14:paraId="413AF007" w14:textId="77777777" w:rsidTr="00D02150">
        <w:trPr>
          <w:trHeight w:val="225"/>
        </w:trPr>
        <w:tc>
          <w:tcPr>
            <w:tcW w:w="975" w:type="dxa"/>
          </w:tcPr>
          <w:p w14:paraId="686E8906" w14:textId="1A607792" w:rsidR="002B178E" w:rsidRPr="005C5FB8" w:rsidRDefault="0031548B" w:rsidP="008A66F4">
            <w:p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>1</w:t>
            </w:r>
            <w:r w:rsidR="00D02150">
              <w:rPr>
                <w:rFonts w:ascii="Arial" w:hAnsi="Arial" w:cs="Arial"/>
                <w:b w:val="0"/>
                <w:bCs/>
                <w:iCs/>
                <w:sz w:val="20"/>
              </w:rPr>
              <w:t>1</w:t>
            </w:r>
          </w:p>
        </w:tc>
        <w:tc>
          <w:tcPr>
            <w:tcW w:w="4940" w:type="dxa"/>
          </w:tcPr>
          <w:p w14:paraId="738B9FB1" w14:textId="77777777" w:rsidR="002B178E" w:rsidRPr="005C5FB8" w:rsidRDefault="002B178E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 w:rsidRPr="005C5FB8">
              <w:rPr>
                <w:rFonts w:ascii="Arial" w:hAnsi="Arial" w:cs="Arial"/>
                <w:b w:val="0"/>
                <w:bCs/>
                <w:iCs/>
                <w:sz w:val="20"/>
              </w:rPr>
              <w:t>Good of the Order</w:t>
            </w:r>
          </w:p>
        </w:tc>
        <w:tc>
          <w:tcPr>
            <w:tcW w:w="3404" w:type="dxa"/>
          </w:tcPr>
          <w:p w14:paraId="4E7A3473" w14:textId="6B2696C5" w:rsidR="002B178E" w:rsidRPr="005C5FB8" w:rsidRDefault="003A44E7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>Commissioners</w:t>
            </w:r>
          </w:p>
        </w:tc>
      </w:tr>
      <w:tr w:rsidR="002B178E" w14:paraId="1E3CFB76" w14:textId="77777777" w:rsidTr="00D02150">
        <w:trPr>
          <w:trHeight w:val="225"/>
        </w:trPr>
        <w:tc>
          <w:tcPr>
            <w:tcW w:w="975" w:type="dxa"/>
          </w:tcPr>
          <w:p w14:paraId="0D1704A1" w14:textId="77777777" w:rsidR="002B178E" w:rsidRPr="005C5FB8" w:rsidRDefault="002B178E" w:rsidP="008A66F4">
            <w:p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  <w:tc>
          <w:tcPr>
            <w:tcW w:w="4940" w:type="dxa"/>
          </w:tcPr>
          <w:p w14:paraId="47193DEC" w14:textId="77777777" w:rsidR="002B178E" w:rsidRPr="006F431F" w:rsidRDefault="002B178E" w:rsidP="006F431F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  <w:tc>
          <w:tcPr>
            <w:tcW w:w="3404" w:type="dxa"/>
          </w:tcPr>
          <w:p w14:paraId="2E6971BC" w14:textId="77777777" w:rsidR="002B178E" w:rsidRPr="005C5FB8" w:rsidRDefault="002B178E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</w:p>
        </w:tc>
      </w:tr>
      <w:tr w:rsidR="00147C66" w14:paraId="0B7E5D77" w14:textId="77777777" w:rsidTr="00D02150">
        <w:trPr>
          <w:trHeight w:val="225"/>
        </w:trPr>
        <w:tc>
          <w:tcPr>
            <w:tcW w:w="975" w:type="dxa"/>
          </w:tcPr>
          <w:p w14:paraId="3CBA46D2" w14:textId="53B8D927" w:rsidR="00147C66" w:rsidRPr="005C5FB8" w:rsidRDefault="00147C66" w:rsidP="008A66F4">
            <w:p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>1</w:t>
            </w:r>
            <w:r w:rsidR="00D02150">
              <w:rPr>
                <w:rFonts w:ascii="Arial" w:hAnsi="Arial" w:cs="Arial"/>
                <w:b w:val="0"/>
                <w:bCs/>
                <w:iCs/>
                <w:sz w:val="20"/>
              </w:rPr>
              <w:t>2</w:t>
            </w:r>
          </w:p>
        </w:tc>
        <w:tc>
          <w:tcPr>
            <w:tcW w:w="4940" w:type="dxa"/>
          </w:tcPr>
          <w:p w14:paraId="513BA90D" w14:textId="5FE48BC0" w:rsidR="00147C66" w:rsidRPr="006F431F" w:rsidRDefault="00147C66" w:rsidP="006F431F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 xml:space="preserve">Adjournment </w:t>
            </w:r>
          </w:p>
        </w:tc>
        <w:tc>
          <w:tcPr>
            <w:tcW w:w="3404" w:type="dxa"/>
          </w:tcPr>
          <w:p w14:paraId="78D12B7D" w14:textId="3CE977A3" w:rsidR="00147C66" w:rsidRPr="005C5FB8" w:rsidRDefault="00286E8C" w:rsidP="008A66F4">
            <w:pPr>
              <w:tabs>
                <w:tab w:val="left" w:pos="0"/>
              </w:tabs>
              <w:rPr>
                <w:rFonts w:ascii="Arial" w:hAnsi="Arial" w:cs="Arial"/>
                <w:b w:val="0"/>
                <w:bCs/>
                <w:iCs/>
                <w:sz w:val="20"/>
              </w:rPr>
            </w:pPr>
            <w:r>
              <w:rPr>
                <w:rFonts w:ascii="Arial" w:hAnsi="Arial" w:cs="Arial"/>
                <w:b w:val="0"/>
                <w:bCs/>
                <w:iCs/>
                <w:sz w:val="20"/>
              </w:rPr>
              <w:t>Chi Szeto</w:t>
            </w:r>
            <w:r w:rsidR="00147C66">
              <w:rPr>
                <w:rFonts w:ascii="Arial" w:hAnsi="Arial" w:cs="Arial"/>
                <w:b w:val="0"/>
                <w:bCs/>
                <w:iCs/>
                <w:sz w:val="20"/>
              </w:rPr>
              <w:t>, Chair</w:t>
            </w:r>
          </w:p>
        </w:tc>
      </w:tr>
    </w:tbl>
    <w:p w14:paraId="27456F2D" w14:textId="77777777" w:rsidR="007F0572" w:rsidRDefault="007F0572" w:rsidP="009A0E87">
      <w:pPr>
        <w:tabs>
          <w:tab w:val="center" w:pos="4680"/>
        </w:tabs>
        <w:rPr>
          <w:rFonts w:ascii="Arial" w:hAnsi="Arial" w:cs="Arial"/>
          <w:b w:val="0"/>
          <w:bCs/>
          <w:sz w:val="20"/>
        </w:rPr>
      </w:pPr>
      <w:bookmarkStart w:id="2" w:name="_Hlk92365856"/>
    </w:p>
    <w:p w14:paraId="40D51DA8" w14:textId="77777777" w:rsidR="007F0572" w:rsidRDefault="007F0572" w:rsidP="002B178E">
      <w:pPr>
        <w:tabs>
          <w:tab w:val="center" w:pos="4680"/>
        </w:tabs>
        <w:jc w:val="center"/>
        <w:rPr>
          <w:rFonts w:ascii="Arial" w:hAnsi="Arial" w:cs="Arial"/>
          <w:b w:val="0"/>
          <w:bCs/>
          <w:sz w:val="20"/>
        </w:rPr>
      </w:pPr>
    </w:p>
    <w:p w14:paraId="20C54586" w14:textId="77777777" w:rsidR="007F0572" w:rsidRDefault="007F0572" w:rsidP="007F0572">
      <w:pPr>
        <w:tabs>
          <w:tab w:val="center" w:pos="4680"/>
        </w:tabs>
        <w:rPr>
          <w:rFonts w:ascii="Arial" w:hAnsi="Arial" w:cs="Arial"/>
          <w:b w:val="0"/>
          <w:bCs/>
          <w:sz w:val="20"/>
        </w:rPr>
      </w:pPr>
    </w:p>
    <w:p w14:paraId="48C53506" w14:textId="24E84AE2" w:rsidR="007F0572" w:rsidRDefault="007F0572" w:rsidP="001419B8">
      <w:pPr>
        <w:tabs>
          <w:tab w:val="center" w:pos="4680"/>
        </w:tabs>
        <w:rPr>
          <w:rFonts w:ascii="Arial" w:hAnsi="Arial" w:cs="Arial"/>
          <w:b w:val="0"/>
          <w:bCs/>
          <w:sz w:val="20"/>
        </w:rPr>
      </w:pPr>
    </w:p>
    <w:p w14:paraId="7E8D8269" w14:textId="15D0ECD5" w:rsidR="003132B8" w:rsidRDefault="003132B8" w:rsidP="001419B8">
      <w:pPr>
        <w:tabs>
          <w:tab w:val="center" w:pos="4680"/>
        </w:tabs>
        <w:rPr>
          <w:rFonts w:ascii="Arial" w:hAnsi="Arial" w:cs="Arial"/>
          <w:b w:val="0"/>
          <w:bCs/>
          <w:sz w:val="20"/>
        </w:rPr>
      </w:pPr>
    </w:p>
    <w:p w14:paraId="0B1A766F" w14:textId="77777777" w:rsidR="003132B8" w:rsidRDefault="003132B8" w:rsidP="001419B8">
      <w:pPr>
        <w:tabs>
          <w:tab w:val="center" w:pos="4680"/>
        </w:tabs>
        <w:rPr>
          <w:rFonts w:ascii="Arial" w:hAnsi="Arial" w:cs="Arial"/>
          <w:b w:val="0"/>
          <w:bCs/>
          <w:sz w:val="20"/>
        </w:rPr>
      </w:pPr>
    </w:p>
    <w:p w14:paraId="3670D604" w14:textId="77777777" w:rsidR="00F81DDF" w:rsidRDefault="00F81DDF" w:rsidP="002B178E">
      <w:pPr>
        <w:tabs>
          <w:tab w:val="center" w:pos="4680"/>
        </w:tabs>
        <w:jc w:val="center"/>
        <w:rPr>
          <w:rFonts w:ascii="Arial" w:hAnsi="Arial" w:cs="Arial"/>
          <w:b w:val="0"/>
          <w:bCs/>
          <w:sz w:val="20"/>
        </w:rPr>
      </w:pPr>
    </w:p>
    <w:p w14:paraId="3E0E3F4D" w14:textId="77777777" w:rsidR="007F0572" w:rsidRDefault="007F0572" w:rsidP="002B178E">
      <w:pPr>
        <w:tabs>
          <w:tab w:val="center" w:pos="4680"/>
        </w:tabs>
        <w:jc w:val="center"/>
        <w:rPr>
          <w:rFonts w:ascii="Arial" w:hAnsi="Arial" w:cs="Arial"/>
          <w:b w:val="0"/>
          <w:bCs/>
          <w:sz w:val="20"/>
        </w:rPr>
      </w:pPr>
    </w:p>
    <w:p w14:paraId="24965091" w14:textId="439F4503" w:rsidR="002B178E" w:rsidRPr="002B178E" w:rsidRDefault="002B178E" w:rsidP="002B178E">
      <w:pPr>
        <w:tabs>
          <w:tab w:val="center" w:pos="4680"/>
        </w:tabs>
        <w:jc w:val="center"/>
        <w:rPr>
          <w:rFonts w:ascii="Arial" w:hAnsi="Arial" w:cs="Arial"/>
          <w:b w:val="0"/>
          <w:bCs/>
          <w:sz w:val="20"/>
        </w:rPr>
      </w:pPr>
      <w:r w:rsidRPr="002B178E">
        <w:rPr>
          <w:rFonts w:ascii="Arial" w:hAnsi="Arial" w:cs="Arial"/>
          <w:b w:val="0"/>
          <w:bCs/>
          <w:sz w:val="20"/>
        </w:rPr>
        <w:t>LOBBYISTS WISHING TO ADDRESS THE COMMISSION MUST BE</w:t>
      </w:r>
    </w:p>
    <w:p w14:paraId="359D9887" w14:textId="77777777" w:rsidR="002B178E" w:rsidRPr="002B178E" w:rsidRDefault="002B178E" w:rsidP="002B178E">
      <w:pPr>
        <w:tabs>
          <w:tab w:val="center" w:pos="4680"/>
        </w:tabs>
        <w:jc w:val="center"/>
        <w:rPr>
          <w:rFonts w:ascii="Arial" w:hAnsi="Arial" w:cs="Arial"/>
          <w:b w:val="0"/>
          <w:bCs/>
          <w:sz w:val="20"/>
        </w:rPr>
      </w:pPr>
      <w:r w:rsidRPr="002B178E">
        <w:rPr>
          <w:rFonts w:ascii="Arial" w:hAnsi="Arial" w:cs="Arial"/>
          <w:b w:val="0"/>
          <w:bCs/>
          <w:sz w:val="20"/>
        </w:rPr>
        <w:t>REGISTERED WITH THE COUNTY OF LOS ANGELES IN ACCORDANCE</w:t>
      </w:r>
    </w:p>
    <w:p w14:paraId="7174F4E1" w14:textId="13C0C8D0" w:rsidR="002B178E" w:rsidRPr="007F0572" w:rsidRDefault="002B178E" w:rsidP="007F0572">
      <w:pPr>
        <w:tabs>
          <w:tab w:val="center" w:pos="4680"/>
        </w:tabs>
        <w:jc w:val="center"/>
        <w:rPr>
          <w:rFonts w:ascii="Arial" w:hAnsi="Arial" w:cs="Arial"/>
          <w:b w:val="0"/>
          <w:bCs/>
          <w:sz w:val="20"/>
        </w:rPr>
      </w:pPr>
      <w:r w:rsidRPr="002B178E">
        <w:rPr>
          <w:rFonts w:ascii="Arial" w:hAnsi="Arial" w:cs="Arial"/>
          <w:b w:val="0"/>
          <w:bCs/>
          <w:sz w:val="20"/>
        </w:rPr>
        <w:t>WITH COUNTY ORDINANCE NO. 92-0071</w:t>
      </w:r>
      <w:bookmarkEnd w:id="2"/>
    </w:p>
    <w:sectPr w:rsidR="002B178E" w:rsidRPr="007F0572" w:rsidSect="00A7456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882C9" w14:textId="77777777" w:rsidR="007972FD" w:rsidRDefault="007972FD" w:rsidP="00383ECD">
      <w:r>
        <w:separator/>
      </w:r>
    </w:p>
  </w:endnote>
  <w:endnote w:type="continuationSeparator" w:id="0">
    <w:p w14:paraId="7A84A7F3" w14:textId="77777777" w:rsidR="007972FD" w:rsidRDefault="007972FD" w:rsidP="0038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EE8DD" w14:textId="77777777" w:rsidR="00383ECD" w:rsidRDefault="00383ECD"/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367"/>
      <w:gridCol w:w="2355"/>
      <w:gridCol w:w="2413"/>
      <w:gridCol w:w="2225"/>
    </w:tblGrid>
    <w:tr w:rsidR="00383ECD" w14:paraId="6AF159CA" w14:textId="77777777" w:rsidTr="00383ECD">
      <w:tc>
        <w:tcPr>
          <w:tcW w:w="2367" w:type="dxa"/>
          <w:shd w:val="clear" w:color="auto" w:fill="auto"/>
        </w:tcPr>
        <w:p w14:paraId="6BB8024F" w14:textId="332915EA" w:rsidR="00383ECD" w:rsidRPr="00257078" w:rsidRDefault="00383ECD" w:rsidP="00383EC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257078">
            <w:rPr>
              <w:rFonts w:ascii="Arial" w:hAnsi="Arial" w:cs="Arial"/>
              <w:sz w:val="18"/>
              <w:szCs w:val="18"/>
            </w:rPr>
            <w:t>EXECUTIVE OFFICE</w:t>
          </w:r>
        </w:p>
        <w:p w14:paraId="0D3D9061" w14:textId="77777777" w:rsidR="00383ECD" w:rsidRPr="00257078" w:rsidRDefault="00383ECD" w:rsidP="00383EC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257078">
            <w:rPr>
              <w:rFonts w:ascii="Arial" w:hAnsi="Arial" w:cs="Arial"/>
              <w:sz w:val="18"/>
              <w:szCs w:val="18"/>
            </w:rPr>
            <w:t>213-765-9679</w:t>
          </w:r>
        </w:p>
        <w:p w14:paraId="0DD8A080" w14:textId="77777777" w:rsidR="00383ECD" w:rsidRPr="00257078" w:rsidRDefault="00383ECD" w:rsidP="00383EC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55" w:type="dxa"/>
          <w:shd w:val="clear" w:color="auto" w:fill="auto"/>
        </w:tcPr>
        <w:p w14:paraId="4A91F803" w14:textId="77777777" w:rsidR="00383ECD" w:rsidRPr="00257078" w:rsidRDefault="00383ECD" w:rsidP="00383EC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257078">
            <w:rPr>
              <w:rFonts w:ascii="Arial" w:hAnsi="Arial" w:cs="Arial"/>
              <w:sz w:val="18"/>
              <w:szCs w:val="18"/>
            </w:rPr>
            <w:t>VETERANS SERVICES</w:t>
          </w:r>
        </w:p>
        <w:p w14:paraId="5CE456B1" w14:textId="77777777" w:rsidR="00383ECD" w:rsidRPr="00257078" w:rsidRDefault="00383ECD" w:rsidP="00383EC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257078">
            <w:rPr>
              <w:rFonts w:ascii="Arial" w:hAnsi="Arial" w:cs="Arial"/>
              <w:sz w:val="18"/>
              <w:szCs w:val="18"/>
            </w:rPr>
            <w:t>213-765-9680</w:t>
          </w:r>
        </w:p>
      </w:tc>
      <w:tc>
        <w:tcPr>
          <w:tcW w:w="2413" w:type="dxa"/>
          <w:shd w:val="clear" w:color="auto" w:fill="auto"/>
        </w:tcPr>
        <w:p w14:paraId="3EDEA8B5" w14:textId="77777777" w:rsidR="00383ECD" w:rsidRPr="00257078" w:rsidRDefault="00383ECD" w:rsidP="00383EC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257078">
            <w:rPr>
              <w:rFonts w:ascii="Arial" w:hAnsi="Arial" w:cs="Arial"/>
              <w:sz w:val="18"/>
              <w:szCs w:val="18"/>
            </w:rPr>
            <w:t>ADVISORY COMMISSION</w:t>
          </w:r>
        </w:p>
        <w:p w14:paraId="7EFAEA83" w14:textId="77777777" w:rsidR="00383ECD" w:rsidRPr="00257078" w:rsidRDefault="00383ECD" w:rsidP="00383EC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257078">
            <w:rPr>
              <w:rFonts w:ascii="Arial" w:hAnsi="Arial" w:cs="Arial"/>
              <w:sz w:val="18"/>
              <w:szCs w:val="18"/>
            </w:rPr>
            <w:t>213-765-9679</w:t>
          </w:r>
        </w:p>
        <w:p w14:paraId="7B039DB8" w14:textId="77777777" w:rsidR="00383ECD" w:rsidRPr="00257078" w:rsidRDefault="00383ECD" w:rsidP="00383EC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25" w:type="dxa"/>
          <w:shd w:val="clear" w:color="auto" w:fill="auto"/>
        </w:tcPr>
        <w:p w14:paraId="54C69F0B" w14:textId="77777777" w:rsidR="00383ECD" w:rsidRPr="00257078" w:rsidRDefault="00383ECD" w:rsidP="00383EC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257078">
            <w:rPr>
              <w:rFonts w:ascii="Arial" w:hAnsi="Arial" w:cs="Arial"/>
              <w:sz w:val="18"/>
              <w:szCs w:val="18"/>
            </w:rPr>
            <w:t>DMVA FAX LINE</w:t>
          </w:r>
        </w:p>
        <w:p w14:paraId="62D044EE" w14:textId="77777777" w:rsidR="00383ECD" w:rsidRPr="00257078" w:rsidRDefault="00383ECD" w:rsidP="00383EC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257078">
            <w:rPr>
              <w:rFonts w:ascii="Arial" w:hAnsi="Arial" w:cs="Arial"/>
              <w:sz w:val="18"/>
              <w:szCs w:val="18"/>
            </w:rPr>
            <w:t>213-744-4444</w:t>
          </w:r>
        </w:p>
      </w:tc>
    </w:tr>
  </w:tbl>
  <w:p w14:paraId="432E68F3" w14:textId="77777777" w:rsidR="00383ECD" w:rsidRDefault="00383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F1B66" w14:textId="77777777" w:rsidR="007972FD" w:rsidRDefault="007972FD" w:rsidP="00383ECD">
      <w:r>
        <w:separator/>
      </w:r>
    </w:p>
  </w:footnote>
  <w:footnote w:type="continuationSeparator" w:id="0">
    <w:p w14:paraId="47726949" w14:textId="77777777" w:rsidR="007972FD" w:rsidRDefault="007972FD" w:rsidP="00383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0"/>
      <w:gridCol w:w="4860"/>
      <w:gridCol w:w="2150"/>
    </w:tblGrid>
    <w:tr w:rsidR="00FA3D3A" w14:paraId="3A9CCED6" w14:textId="77777777" w:rsidTr="00BF07D8">
      <w:trPr>
        <w:jc w:val="center"/>
      </w:trPr>
      <w:tc>
        <w:tcPr>
          <w:tcW w:w="2340" w:type="dxa"/>
        </w:tcPr>
        <w:p w14:paraId="73FC4F71" w14:textId="6CEE6B2D" w:rsidR="00FA3D3A" w:rsidRPr="00FA3D3A" w:rsidRDefault="00FA3D3A" w:rsidP="00FA3D3A">
          <w:pPr>
            <w:pStyle w:val="Title"/>
            <w:jc w:val="left"/>
            <w:rPr>
              <w:rFonts w:ascii="Arial" w:hAnsi="Arial" w:cs="Arial"/>
              <w:noProof/>
              <w:sz w:val="28"/>
              <w:szCs w:val="28"/>
            </w:rPr>
          </w:pPr>
        </w:p>
      </w:tc>
      <w:tc>
        <w:tcPr>
          <w:tcW w:w="4860" w:type="dxa"/>
          <w:tcBorders>
            <w:left w:val="nil"/>
          </w:tcBorders>
        </w:tcPr>
        <w:p w14:paraId="3D60E276" w14:textId="681ED62E" w:rsidR="00383ECD" w:rsidRPr="00383ECD" w:rsidRDefault="00D801F4" w:rsidP="00D801F4">
          <w:pPr>
            <w:pStyle w:val="Title"/>
            <w:tabs>
              <w:tab w:val="left" w:pos="435"/>
              <w:tab w:val="center" w:pos="2204"/>
            </w:tabs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ab/>
          </w:r>
          <w:r>
            <w:rPr>
              <w:rFonts w:ascii="Arial" w:hAnsi="Arial" w:cs="Arial"/>
              <w:sz w:val="20"/>
            </w:rPr>
            <w:tab/>
          </w:r>
          <w:r w:rsidR="00383ECD" w:rsidRPr="00383ECD">
            <w:rPr>
              <w:rFonts w:ascii="Arial" w:hAnsi="Arial" w:cs="Arial"/>
              <w:sz w:val="20"/>
            </w:rPr>
            <w:t>COUNTY OF LOS ANGELES</w:t>
          </w:r>
        </w:p>
        <w:p w14:paraId="48DCB031" w14:textId="494FC6D1" w:rsidR="00383ECD" w:rsidRPr="00D801F4" w:rsidRDefault="00383ECD" w:rsidP="00383ECD">
          <w:pPr>
            <w:pStyle w:val="Title"/>
            <w:rPr>
              <w:rFonts w:ascii="Arial" w:hAnsi="Arial" w:cs="Arial"/>
              <w:szCs w:val="24"/>
            </w:rPr>
          </w:pPr>
          <w:r w:rsidRPr="00D801F4">
            <w:rPr>
              <w:rFonts w:ascii="Arial" w:hAnsi="Arial" w:cs="Arial"/>
              <w:szCs w:val="24"/>
            </w:rPr>
            <w:t>VETERANS ADVISORY</w:t>
          </w:r>
          <w:r w:rsidR="00D801F4" w:rsidRPr="00D801F4">
            <w:rPr>
              <w:rFonts w:ascii="Arial" w:hAnsi="Arial" w:cs="Arial"/>
              <w:szCs w:val="24"/>
            </w:rPr>
            <w:t xml:space="preserve"> </w:t>
          </w:r>
          <w:r w:rsidRPr="00D801F4">
            <w:rPr>
              <w:rFonts w:ascii="Arial" w:hAnsi="Arial" w:cs="Arial"/>
              <w:szCs w:val="24"/>
            </w:rPr>
            <w:t>COMMISSION</w:t>
          </w:r>
        </w:p>
        <w:p w14:paraId="55603425" w14:textId="77777777" w:rsidR="00383ECD" w:rsidRPr="00383ECD" w:rsidRDefault="00383ECD" w:rsidP="00383ECD">
          <w:pPr>
            <w:jc w:val="center"/>
            <w:rPr>
              <w:rFonts w:ascii="Arial" w:hAnsi="Arial" w:cs="Arial"/>
              <w:b w:val="0"/>
              <w:bCs/>
              <w:sz w:val="20"/>
            </w:rPr>
          </w:pPr>
          <w:r w:rsidRPr="00383ECD">
            <w:rPr>
              <w:rFonts w:ascii="Arial" w:hAnsi="Arial" w:cs="Arial"/>
              <w:b w:val="0"/>
              <w:bCs/>
              <w:sz w:val="20"/>
            </w:rPr>
            <w:t>1816 S. Figueroa Street</w:t>
          </w:r>
        </w:p>
        <w:p w14:paraId="318091C5" w14:textId="0A7135A3" w:rsidR="00383ECD" w:rsidRPr="00383ECD" w:rsidRDefault="00383ECD" w:rsidP="00383ECD">
          <w:pPr>
            <w:pStyle w:val="Header"/>
            <w:jc w:val="center"/>
            <w:rPr>
              <w:b w:val="0"/>
              <w:bCs/>
              <w:sz w:val="20"/>
            </w:rPr>
          </w:pPr>
          <w:r w:rsidRPr="00383ECD">
            <w:rPr>
              <w:rFonts w:ascii="Arial" w:hAnsi="Arial" w:cs="Arial"/>
              <w:b w:val="0"/>
              <w:bCs/>
              <w:sz w:val="20"/>
            </w:rPr>
            <w:t>Los Angeles, California 90015</w:t>
          </w:r>
        </w:p>
      </w:tc>
      <w:tc>
        <w:tcPr>
          <w:tcW w:w="2150" w:type="dxa"/>
          <w:tcBorders>
            <w:left w:val="nil"/>
          </w:tcBorders>
        </w:tcPr>
        <w:p w14:paraId="2C6505D0" w14:textId="1C1F1786" w:rsidR="00383ECD" w:rsidRDefault="00383ECD" w:rsidP="00383ECD">
          <w:pPr>
            <w:pStyle w:val="Title"/>
            <w:rPr>
              <w:rFonts w:ascii="Arial" w:hAnsi="Arial" w:cs="Arial"/>
              <w:sz w:val="28"/>
              <w:szCs w:val="28"/>
            </w:rPr>
          </w:pPr>
        </w:p>
      </w:tc>
    </w:tr>
  </w:tbl>
  <w:p w14:paraId="0C84AF5C" w14:textId="6FD62AB8" w:rsidR="002B178E" w:rsidRDefault="00BF07D8" w:rsidP="002B178E">
    <w:pPr>
      <w:pStyle w:val="Title"/>
      <w:jc w:val="left"/>
    </w:pP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E2452E0" wp14:editId="372BB5E0">
          <wp:simplePos x="0" y="0"/>
          <wp:positionH relativeFrom="margin">
            <wp:posOffset>5191125</wp:posOffset>
          </wp:positionH>
          <wp:positionV relativeFrom="paragraph">
            <wp:posOffset>-835025</wp:posOffset>
          </wp:positionV>
          <wp:extent cx="798830" cy="798830"/>
          <wp:effectExtent l="0" t="0" r="1270" b="1270"/>
          <wp:wrapNone/>
          <wp:docPr id="5" name="Picture 5" descr="Logo, calend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alend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798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C3217B9" wp14:editId="4993F063">
          <wp:simplePos x="0" y="0"/>
          <wp:positionH relativeFrom="margin">
            <wp:posOffset>-342900</wp:posOffset>
          </wp:positionH>
          <wp:positionV relativeFrom="paragraph">
            <wp:posOffset>-651510</wp:posOffset>
          </wp:positionV>
          <wp:extent cx="1802130" cy="495300"/>
          <wp:effectExtent l="0" t="0" r="7620" b="0"/>
          <wp:wrapNone/>
          <wp:docPr id="3" name="Picture 3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1596"/>
    <w:multiLevelType w:val="hybridMultilevel"/>
    <w:tmpl w:val="AA62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CD"/>
    <w:rsid w:val="000338B4"/>
    <w:rsid w:val="00045574"/>
    <w:rsid w:val="00094215"/>
    <w:rsid w:val="001419B8"/>
    <w:rsid w:val="00145BB5"/>
    <w:rsid w:val="00147C66"/>
    <w:rsid w:val="00160DE6"/>
    <w:rsid w:val="0016751D"/>
    <w:rsid w:val="00187C17"/>
    <w:rsid w:val="001A6615"/>
    <w:rsid w:val="001B2E29"/>
    <w:rsid w:val="001C5E89"/>
    <w:rsid w:val="001E5653"/>
    <w:rsid w:val="0023283C"/>
    <w:rsid w:val="00235F93"/>
    <w:rsid w:val="00247F06"/>
    <w:rsid w:val="00286E8C"/>
    <w:rsid w:val="002B178E"/>
    <w:rsid w:val="002B6C8A"/>
    <w:rsid w:val="003132B8"/>
    <w:rsid w:val="0031548B"/>
    <w:rsid w:val="00362FE8"/>
    <w:rsid w:val="00383ECD"/>
    <w:rsid w:val="003A44E7"/>
    <w:rsid w:val="003C6038"/>
    <w:rsid w:val="003E4203"/>
    <w:rsid w:val="00425354"/>
    <w:rsid w:val="00473770"/>
    <w:rsid w:val="004812F2"/>
    <w:rsid w:val="00494BD0"/>
    <w:rsid w:val="004C7587"/>
    <w:rsid w:val="004D1DE0"/>
    <w:rsid w:val="004F2D0A"/>
    <w:rsid w:val="00533ADF"/>
    <w:rsid w:val="0055143F"/>
    <w:rsid w:val="00581239"/>
    <w:rsid w:val="005C4A7E"/>
    <w:rsid w:val="00602BAA"/>
    <w:rsid w:val="00606870"/>
    <w:rsid w:val="00617F4E"/>
    <w:rsid w:val="00627372"/>
    <w:rsid w:val="00661AB0"/>
    <w:rsid w:val="00677492"/>
    <w:rsid w:val="00680397"/>
    <w:rsid w:val="006F431F"/>
    <w:rsid w:val="00727166"/>
    <w:rsid w:val="00775BD6"/>
    <w:rsid w:val="007972FD"/>
    <w:rsid w:val="007A1CD3"/>
    <w:rsid w:val="007F0572"/>
    <w:rsid w:val="00811D59"/>
    <w:rsid w:val="008A66F4"/>
    <w:rsid w:val="008C382D"/>
    <w:rsid w:val="008F1191"/>
    <w:rsid w:val="00993359"/>
    <w:rsid w:val="00996A57"/>
    <w:rsid w:val="009A0E87"/>
    <w:rsid w:val="009D7ED3"/>
    <w:rsid w:val="009E0E96"/>
    <w:rsid w:val="009E7FCD"/>
    <w:rsid w:val="00A51EE2"/>
    <w:rsid w:val="00A74568"/>
    <w:rsid w:val="00A9077C"/>
    <w:rsid w:val="00AB4C08"/>
    <w:rsid w:val="00AB75F7"/>
    <w:rsid w:val="00AF6D6B"/>
    <w:rsid w:val="00B022A6"/>
    <w:rsid w:val="00B06E88"/>
    <w:rsid w:val="00B33DA2"/>
    <w:rsid w:val="00B46280"/>
    <w:rsid w:val="00B54418"/>
    <w:rsid w:val="00B652EF"/>
    <w:rsid w:val="00BC5DD5"/>
    <w:rsid w:val="00BC7D37"/>
    <w:rsid w:val="00BD37E0"/>
    <w:rsid w:val="00BF07D8"/>
    <w:rsid w:val="00BF5DB2"/>
    <w:rsid w:val="00C41A95"/>
    <w:rsid w:val="00CD4DF5"/>
    <w:rsid w:val="00CF55D3"/>
    <w:rsid w:val="00D02150"/>
    <w:rsid w:val="00D02695"/>
    <w:rsid w:val="00D05B65"/>
    <w:rsid w:val="00D24F63"/>
    <w:rsid w:val="00D3088C"/>
    <w:rsid w:val="00D74D32"/>
    <w:rsid w:val="00D801F4"/>
    <w:rsid w:val="00D91598"/>
    <w:rsid w:val="00DA4F70"/>
    <w:rsid w:val="00DB1E5A"/>
    <w:rsid w:val="00DB5ECF"/>
    <w:rsid w:val="00DD4DA9"/>
    <w:rsid w:val="00E07E17"/>
    <w:rsid w:val="00E41B2E"/>
    <w:rsid w:val="00E866B6"/>
    <w:rsid w:val="00ED023B"/>
    <w:rsid w:val="00ED797B"/>
    <w:rsid w:val="00EF244B"/>
    <w:rsid w:val="00EF4733"/>
    <w:rsid w:val="00F003D8"/>
    <w:rsid w:val="00F14BB0"/>
    <w:rsid w:val="00F54FBE"/>
    <w:rsid w:val="00F81DDF"/>
    <w:rsid w:val="00FA3D3A"/>
    <w:rsid w:val="00FA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E65724"/>
  <w14:defaultImageDpi w14:val="32767"/>
  <w15:chartTrackingRefBased/>
  <w15:docId w15:val="{6403BE9A-0857-40BE-8D52-F4A1FC99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3ECD"/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2B178E"/>
    <w:pPr>
      <w:keepNext/>
      <w:jc w:val="both"/>
      <w:outlineLvl w:val="2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3EC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E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ECD"/>
    <w:rPr>
      <w:rFonts w:ascii="Times New Roman" w:eastAsia="Times New Roman" w:hAnsi="Times New Roman" w:cs="Times New Roman"/>
      <w:b/>
      <w:szCs w:val="20"/>
    </w:rPr>
  </w:style>
  <w:style w:type="paragraph" w:styleId="Footer">
    <w:name w:val="footer"/>
    <w:basedOn w:val="Normal"/>
    <w:link w:val="FooterChar"/>
    <w:unhideWhenUsed/>
    <w:rsid w:val="00383E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3ECD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383ECD"/>
    <w:pPr>
      <w:jc w:val="center"/>
    </w:pPr>
  </w:style>
  <w:style w:type="character" w:customStyle="1" w:styleId="TitleChar">
    <w:name w:val="Title Char"/>
    <w:basedOn w:val="DefaultParagraphFont"/>
    <w:link w:val="Title"/>
    <w:rsid w:val="00383ECD"/>
    <w:rPr>
      <w:rFonts w:ascii="Times New Roman" w:eastAsia="Times New Roman" w:hAnsi="Times New Roman" w:cs="Times New Roman"/>
      <w:b/>
      <w:szCs w:val="20"/>
    </w:rPr>
  </w:style>
  <w:style w:type="table" w:styleId="TableGrid">
    <w:name w:val="Table Grid"/>
    <w:basedOn w:val="TableNormal"/>
    <w:rsid w:val="0038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2B178E"/>
    <w:rPr>
      <w:rFonts w:ascii="Times New Roman" w:eastAsia="Times New Roman" w:hAnsi="Times New Roman" w:cs="Times New Roman"/>
      <w:b/>
      <w:sz w:val="18"/>
      <w:szCs w:val="20"/>
    </w:rPr>
  </w:style>
  <w:style w:type="character" w:styleId="UnresolvedMention">
    <w:name w:val="Unresolved Mention"/>
    <w:basedOn w:val="DefaultParagraphFont"/>
    <w:uiPriority w:val="99"/>
    <w:rsid w:val="00BD37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43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70"/>
    <w:rPr>
      <w:rFonts w:ascii="Segoe UI" w:eastAsia="Times New Roman" w:hAnsi="Segoe UI" w:cs="Segoe UI"/>
      <w:b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B4C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MTc4ODk2NWItN2M4ZC00OGE3LWI3ZGUtZjY1ZTg2OGYyZTM3%40thread.v2/0?context=%7b%22Tid%22%3a%2207597248-ea38-451b-8abe-a638eddbac81%22%2c%22Oid%22%3a%22ab4abd02-3054-45e0-b7f5-9adbaf18427b%22%7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SHJZBzjqG0WKvqY47dusgTioBBC2AZdFhmYvLp8WZ8JUQ0xWVVVYVVk2SDczMFlKWDlYMkdDM0pDSC4u&amp;wdLOR=c05B978D3-DC85-C442-9CD8-B05E19F3FAB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va.lacounty.gov/veteran-advisory-commissio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SHJZBzjqG0WKvqY47dusgTioBBC2AZdFhmYvLp8WZ8JUQ0xWVVVYVVk2SDczMFlKWDlYMkdDM0pDSC4u&amp;wdLOR=c6FAC3FBA-6DEE-CA4B-9E55-BDE8BFDBD48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EE935A58CF045881C1F1205573899" ma:contentTypeVersion="13" ma:contentTypeDescription="Create a new document." ma:contentTypeScope="" ma:versionID="f02da95e307a21a3d73b89a63191a378">
  <xsd:schema xmlns:xsd="http://www.w3.org/2001/XMLSchema" xmlns:xs="http://www.w3.org/2001/XMLSchema" xmlns:p="http://schemas.microsoft.com/office/2006/metadata/properties" xmlns:ns3="0a637a0d-b95b-4ec1-9315-854c67631e04" xmlns:ns4="56c59bb8-59aa-4660-8192-51334fbe5b17" targetNamespace="http://schemas.microsoft.com/office/2006/metadata/properties" ma:root="true" ma:fieldsID="10baccd8c93e791f83b1de692468434b" ns3:_="" ns4:_="">
    <xsd:import namespace="0a637a0d-b95b-4ec1-9315-854c67631e04"/>
    <xsd:import namespace="56c59bb8-59aa-4660-8192-51334fbe5b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37a0d-b95b-4ec1-9315-854c67631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59bb8-59aa-4660-8192-51334fbe5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637a0d-b95b-4ec1-9315-854c67631e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9380-B06B-4CDC-8B2C-80FFCE103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37a0d-b95b-4ec1-9315-854c67631e04"/>
    <ds:schemaRef ds:uri="56c59bb8-59aa-4660-8192-51334fbe5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75F9CC-42FC-4098-9394-2E2EFBB8B6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46AE3-95E3-4F1F-9148-4298F9562982}">
  <ds:schemaRefs>
    <ds:schemaRef ds:uri="http://schemas.microsoft.com/office/2006/metadata/properties"/>
    <ds:schemaRef ds:uri="http://schemas.microsoft.com/office/infopath/2007/PartnerControls"/>
    <ds:schemaRef ds:uri="0a637a0d-b95b-4ec1-9315-854c67631e04"/>
  </ds:schemaRefs>
</ds:datastoreItem>
</file>

<file path=customXml/itemProps4.xml><?xml version="1.0" encoding="utf-8"?>
<ds:datastoreItem xmlns:ds="http://schemas.openxmlformats.org/officeDocument/2006/customXml" ds:itemID="{4DBA37AB-F2B5-486E-85AE-2823AD6F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Allman</dc:creator>
  <cp:keywords/>
  <dc:description/>
  <cp:lastModifiedBy>Kathleen Piche</cp:lastModifiedBy>
  <cp:revision>2</cp:revision>
  <cp:lastPrinted>2023-02-01T22:30:00Z</cp:lastPrinted>
  <dcterms:created xsi:type="dcterms:W3CDTF">2023-02-08T20:37:00Z</dcterms:created>
  <dcterms:modified xsi:type="dcterms:W3CDTF">2023-02-0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c00da33c5034ee217db8489296aba71a7aca17f0716b0675789f86bc8dca0f</vt:lpwstr>
  </property>
  <property fmtid="{D5CDD505-2E9C-101B-9397-08002B2CF9AE}" pid="3" name="ContentTypeId">
    <vt:lpwstr>0x010100832EE935A58CF045881C1F1205573899</vt:lpwstr>
  </property>
</Properties>
</file>